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24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"/>
        <w:gridCol w:w="686"/>
        <w:gridCol w:w="142"/>
        <w:gridCol w:w="141"/>
        <w:gridCol w:w="142"/>
        <w:gridCol w:w="284"/>
        <w:gridCol w:w="425"/>
        <w:gridCol w:w="318"/>
        <w:gridCol w:w="107"/>
        <w:gridCol w:w="425"/>
        <w:gridCol w:w="321"/>
        <w:gridCol w:w="246"/>
        <w:gridCol w:w="519"/>
        <w:gridCol w:w="49"/>
        <w:gridCol w:w="141"/>
        <w:gridCol w:w="142"/>
        <w:gridCol w:w="283"/>
        <w:gridCol w:w="226"/>
        <w:gridCol w:w="58"/>
        <w:gridCol w:w="33"/>
        <w:gridCol w:w="76"/>
        <w:gridCol w:w="33"/>
        <w:gridCol w:w="36"/>
        <w:gridCol w:w="106"/>
        <w:gridCol w:w="425"/>
        <w:gridCol w:w="77"/>
        <w:gridCol w:w="64"/>
        <w:gridCol w:w="143"/>
        <w:gridCol w:w="141"/>
        <w:gridCol w:w="283"/>
        <w:gridCol w:w="285"/>
        <w:gridCol w:w="469"/>
        <w:gridCol w:w="97"/>
        <w:gridCol w:w="187"/>
        <w:gridCol w:w="238"/>
        <w:gridCol w:w="425"/>
        <w:gridCol w:w="35"/>
        <w:gridCol w:w="107"/>
        <w:gridCol w:w="33"/>
        <w:gridCol w:w="251"/>
        <w:gridCol w:w="142"/>
        <w:gridCol w:w="108"/>
        <w:gridCol w:w="9"/>
        <w:gridCol w:w="24"/>
        <w:gridCol w:w="142"/>
        <w:gridCol w:w="425"/>
        <w:gridCol w:w="568"/>
        <w:gridCol w:w="7"/>
        <w:gridCol w:w="12"/>
        <w:gridCol w:w="406"/>
      </w:tblGrid>
      <w:tr w:rsidR="00700A71" w14:paraId="35739672" w14:textId="77777777" w:rsidTr="00700A71">
        <w:trPr>
          <w:cantSplit/>
          <w:trHeight w:val="1320"/>
        </w:trPr>
        <w:tc>
          <w:tcPr>
            <w:tcW w:w="4111" w:type="dxa"/>
            <w:gridSpan w:val="16"/>
            <w:vMerge w:val="restart"/>
          </w:tcPr>
          <w:p w14:paraId="45085B22" w14:textId="77777777" w:rsidR="00700A71" w:rsidRDefault="00700A71" w:rsidP="001861F6">
            <w:pPr>
              <w:spacing w:line="6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ร้อง</w:t>
            </w:r>
            <w:proofErr w:type="gram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  <w:p w14:paraId="6C9D09BB" w14:textId="77777777" w:rsidR="00700A71" w:rsidRDefault="00700A71" w:rsidP="001861F6">
            <w:pPr>
              <w:spacing w:line="68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รวจสอบการจับ</w:t>
            </w:r>
          </w:p>
        </w:tc>
        <w:tc>
          <w:tcPr>
            <w:tcW w:w="1984" w:type="dxa"/>
            <w:gridSpan w:val="14"/>
            <w:vMerge w:val="restart"/>
          </w:tcPr>
          <w:p w14:paraId="5F8B37BA" w14:textId="57DFBA65" w:rsidR="00700A71" w:rsidRDefault="00700A71" w:rsidP="001861F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drawing>
                <wp:inline distT="0" distB="0" distL="0" distR="0" wp14:anchorId="6E092E29" wp14:editId="18ED04D9">
                  <wp:extent cx="1112520" cy="11055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10"/>
            <w:vMerge w:val="restart"/>
          </w:tcPr>
          <w:p w14:paraId="7AE5D0E1" w14:textId="77777777" w:rsidR="00700A71" w:rsidRDefault="00700A71" w:rsidP="001861F6">
            <w:pPr>
              <w:spacing w:line="160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ดีหมายเลขดำที่</w:t>
            </w:r>
          </w:p>
        </w:tc>
        <w:tc>
          <w:tcPr>
            <w:tcW w:w="259" w:type="dxa"/>
            <w:gridSpan w:val="3"/>
            <w:tcBorders>
              <w:bottom w:val="dotted" w:sz="4" w:space="0" w:color="auto"/>
            </w:tcBorders>
          </w:tcPr>
          <w:p w14:paraId="5ADB03AD" w14:textId="77777777" w:rsidR="00700A71" w:rsidRDefault="00700A71" w:rsidP="001861F6">
            <w:pPr>
              <w:spacing w:line="1300" w:lineRule="exact"/>
              <w:ind w:left="-113" w:right="-397"/>
              <w:rPr>
                <w:rFonts w:ascii="TH SarabunPSK" w:hAnsi="TH SarabunPSK" w:cs="TH SarabunPSK"/>
                <w:color w:val="000000"/>
                <w:position w:val="-16"/>
                <w:cs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  <w:cs/>
              </w:rPr>
              <w:t>ต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t>.</w:t>
            </w:r>
          </w:p>
        </w:tc>
        <w:tc>
          <w:tcPr>
            <w:tcW w:w="591" w:type="dxa"/>
            <w:gridSpan w:val="3"/>
            <w:tcBorders>
              <w:bottom w:val="dotted" w:sz="4" w:space="0" w:color="auto"/>
            </w:tcBorders>
          </w:tcPr>
          <w:p w14:paraId="5D8B40AC" w14:textId="2386F7CC" w:rsidR="00700A71" w:rsidRDefault="00DC7430" w:rsidP="00700A71">
            <w:pPr>
              <w:spacing w:line="1300" w:lineRule="exact"/>
              <w:ind w:right="-397"/>
              <w:rPr>
                <w:rFonts w:ascii="TH SarabunPSK" w:hAnsi="TH SarabunPSK" w:cs="TH SarabunPSK"/>
                <w:color w:val="000000"/>
                <w:position w:val="-16"/>
                <w:cs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instrText xml:space="preserve"> MERGEFIELD C32 </w:instrTex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  <w:position w:val="-16"/>
              </w:rPr>
              <w:t>«C32»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bottom w:val="dotted" w:sz="4" w:space="0" w:color="auto"/>
            </w:tcBorders>
          </w:tcPr>
          <w:p w14:paraId="423CE6EB" w14:textId="15A8ECD1" w:rsidR="00700A71" w:rsidRDefault="00700A71" w:rsidP="001861F6">
            <w:pPr>
              <w:spacing w:line="1300" w:lineRule="exact"/>
              <w:ind w:left="-113" w:right="-227"/>
              <w:rPr>
                <w:rFonts w:ascii="TH SarabunPSK" w:hAnsi="TH SarabunPSK" w:cs="TH SarabunPSK"/>
                <w:color w:val="000000"/>
                <w:position w:val="-16"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</w:rPr>
              <w:t>/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instrText xml:space="preserve"> MERGEFIELD C33 </w:instrTex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  <w:position w:val="-16"/>
              </w:rPr>
              <w:t>«C33»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end"/>
            </w:r>
          </w:p>
        </w:tc>
      </w:tr>
      <w:tr w:rsidR="007D7DC2" w14:paraId="54116230" w14:textId="77777777" w:rsidTr="00662464">
        <w:trPr>
          <w:cantSplit/>
          <w:trHeight w:val="440"/>
        </w:trPr>
        <w:tc>
          <w:tcPr>
            <w:tcW w:w="4111" w:type="dxa"/>
            <w:gridSpan w:val="16"/>
            <w:vMerge/>
          </w:tcPr>
          <w:p w14:paraId="2E5F5B6C" w14:textId="77777777" w:rsidR="007D7DC2" w:rsidRDefault="007D7DC2" w:rsidP="001861F6">
            <w:pPr>
              <w:spacing w:line="6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14"/>
            <w:vMerge/>
          </w:tcPr>
          <w:p w14:paraId="1B430711" w14:textId="77777777" w:rsidR="007D7DC2" w:rsidRDefault="007D7DC2" w:rsidP="001861F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gridSpan w:val="10"/>
            <w:vMerge/>
          </w:tcPr>
          <w:p w14:paraId="7572DFEE" w14:textId="77777777" w:rsidR="007D7DC2" w:rsidRDefault="007D7DC2" w:rsidP="001861F6">
            <w:pPr>
              <w:spacing w:line="150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gridSpan w:val="6"/>
          </w:tcPr>
          <w:p w14:paraId="5305959C" w14:textId="77777777" w:rsidR="007D7DC2" w:rsidRDefault="007D7DC2" w:rsidP="001861F6">
            <w:pPr>
              <w:spacing w:line="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  <w:tc>
          <w:tcPr>
            <w:tcW w:w="993" w:type="dxa"/>
            <w:gridSpan w:val="4"/>
          </w:tcPr>
          <w:p w14:paraId="18496E19" w14:textId="77777777" w:rsidR="007D7DC2" w:rsidRDefault="007D7DC2" w:rsidP="001861F6">
            <w:pPr>
              <w:spacing w:line="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</w:tr>
      <w:tr w:rsidR="007D7DC2" w14:paraId="5194B214" w14:textId="77777777" w:rsidTr="00662464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16"/>
          </w:tcPr>
          <w:p w14:paraId="39F0B29D" w14:textId="77777777" w:rsidR="007D7DC2" w:rsidRDefault="007D7DC2" w:rsidP="001861F6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bookmarkStart w:id="0" w:name="BM00"/>
            <w:bookmarkEnd w:id="0"/>
          </w:p>
        </w:tc>
        <w:tc>
          <w:tcPr>
            <w:tcW w:w="1417" w:type="dxa"/>
            <w:gridSpan w:val="11"/>
          </w:tcPr>
          <w:p w14:paraId="62010F71" w14:textId="77777777" w:rsidR="007D7DC2" w:rsidRDefault="007D7DC2" w:rsidP="001861F6">
            <w:pPr>
              <w:spacing w:before="120" w:line="36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าล</w:t>
            </w:r>
          </w:p>
        </w:tc>
        <w:tc>
          <w:tcPr>
            <w:tcW w:w="4537" w:type="dxa"/>
            <w:gridSpan w:val="23"/>
            <w:tcBorders>
              <w:bottom w:val="dotted" w:sz="4" w:space="0" w:color="auto"/>
            </w:tcBorders>
          </w:tcPr>
          <w:p w14:paraId="5DBA5D28" w14:textId="1C13B141" w:rsidR="007D7DC2" w:rsidRDefault="00820EB9" w:rsidP="001861F6">
            <w:pPr>
              <w:spacing w:before="120" w:line="360" w:lineRule="exact"/>
              <w:rPr>
                <w:rFonts w:ascii="TH SarabunPSK" w:hAnsi="TH SarabunPSK" w:cs="TH SarabunPSK" w:hint="cs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</w:rPr>
              <w:instrText>MERGEFIELD S18</w:instrText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S18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7F406D74" w14:textId="77777777" w:rsidTr="00662464">
        <w:tc>
          <w:tcPr>
            <w:tcW w:w="4111" w:type="dxa"/>
            <w:gridSpan w:val="16"/>
          </w:tcPr>
          <w:p w14:paraId="50808E58" w14:textId="77777777" w:rsidR="007D7DC2" w:rsidRDefault="007D7DC2" w:rsidP="001861F6">
            <w:pPr>
              <w:spacing w:line="480" w:lineRule="exact"/>
              <w:ind w:firstLine="3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8"/>
          </w:tcPr>
          <w:p w14:paraId="6EE1A114" w14:textId="77777777" w:rsidR="007D7DC2" w:rsidRDefault="007D7DC2" w:rsidP="001861F6">
            <w:pPr>
              <w:spacing w:line="48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709" w:type="dxa"/>
            <w:gridSpan w:val="4"/>
            <w:tcBorders>
              <w:bottom w:val="dotted" w:sz="4" w:space="0" w:color="auto"/>
            </w:tcBorders>
          </w:tcPr>
          <w:p w14:paraId="60ED77AC" w14:textId="486CA17A" w:rsidR="007D7DC2" w:rsidRDefault="008878CA" w:rsidP="004F3155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1114E19F" w14:textId="77777777" w:rsidR="007D7DC2" w:rsidRDefault="007D7DC2" w:rsidP="001861F6">
            <w:pPr>
              <w:spacing w:line="4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984" w:type="dxa"/>
            <w:gridSpan w:val="10"/>
            <w:tcBorders>
              <w:bottom w:val="dotted" w:sz="4" w:space="0" w:color="auto"/>
            </w:tcBorders>
          </w:tcPr>
          <w:p w14:paraId="692045F5" w14:textId="79C862AF" w:rsidR="007D7DC2" w:rsidRDefault="008878CA" w:rsidP="004F3155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8" w:type="dxa"/>
            <w:gridSpan w:val="5"/>
          </w:tcPr>
          <w:p w14:paraId="1628C6DC" w14:textId="77777777" w:rsidR="007D7DC2" w:rsidRDefault="007D7DC2" w:rsidP="001861F6">
            <w:pPr>
              <w:spacing w:line="4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</w:p>
        </w:tc>
        <w:tc>
          <w:tcPr>
            <w:tcW w:w="993" w:type="dxa"/>
            <w:gridSpan w:val="4"/>
            <w:tcBorders>
              <w:bottom w:val="dotted" w:sz="4" w:space="0" w:color="auto"/>
            </w:tcBorders>
          </w:tcPr>
          <w:p w14:paraId="3561AD41" w14:textId="0E676A33" w:rsidR="007D7DC2" w:rsidRDefault="008878CA" w:rsidP="004F3155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C0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45FF457F" w14:textId="77777777" w:rsidTr="00662464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16"/>
          </w:tcPr>
          <w:p w14:paraId="65B3E8FC" w14:textId="77777777" w:rsidR="007D7DC2" w:rsidRDefault="007D7DC2" w:rsidP="001861F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4" w:type="dxa"/>
            <w:gridSpan w:val="34"/>
          </w:tcPr>
          <w:p w14:paraId="41FDF07A" w14:textId="77777777" w:rsidR="007D7DC2" w:rsidRDefault="007D7DC2" w:rsidP="001861F6">
            <w:pPr>
              <w:spacing w:before="80" w:after="100"/>
              <w:ind w:firstLine="176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อาญา</w:t>
            </w:r>
          </w:p>
        </w:tc>
      </w:tr>
      <w:tr w:rsidR="00EA2A7A" w14:paraId="206CF5C7" w14:textId="77777777" w:rsidTr="00815CB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4"/>
          </w:tcPr>
          <w:p w14:paraId="6D19F66C" w14:textId="0789B71D" w:rsidR="00EA2A7A" w:rsidRDefault="00EA2A7A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365C2C93" wp14:editId="37CB2651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98120</wp:posOffset>
                      </wp:positionV>
                      <wp:extent cx="91440" cy="731520"/>
                      <wp:effectExtent l="15240" t="12700" r="7620" b="8255"/>
                      <wp:wrapNone/>
                      <wp:docPr id="11" name="Freeform: 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731520"/>
                              </a:xfrm>
                              <a:custGeom>
                                <a:avLst/>
                                <a:gdLst>
                                  <a:gd name="T0" fmla="*/ 19823 w 20000"/>
                                  <a:gd name="T1" fmla="*/ 19976 h 20000"/>
                                  <a:gd name="T2" fmla="*/ 10088 w 20000"/>
                                  <a:gd name="T3" fmla="*/ 17485 h 20000"/>
                                  <a:gd name="T4" fmla="*/ 10088 w 20000"/>
                                  <a:gd name="T5" fmla="*/ 12479 h 20000"/>
                                  <a:gd name="T6" fmla="*/ 0 w 20000"/>
                                  <a:gd name="T7" fmla="*/ 9988 h 20000"/>
                                  <a:gd name="T8" fmla="*/ 10088 w 20000"/>
                                  <a:gd name="T9" fmla="*/ 7497 h 20000"/>
                                  <a:gd name="T10" fmla="*/ 10088 w 20000"/>
                                  <a:gd name="T11" fmla="*/ 2491 h 20000"/>
                                  <a:gd name="T12" fmla="*/ 19823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23" y="19976"/>
                                    </a:moveTo>
                                    <a:lnTo>
                                      <a:pt x="10088" y="17485"/>
                                    </a:lnTo>
                                    <a:lnTo>
                                      <a:pt x="10088" y="12479"/>
                                    </a:lnTo>
                                    <a:lnTo>
                                      <a:pt x="0" y="9988"/>
                                    </a:lnTo>
                                    <a:lnTo>
                                      <a:pt x="10088" y="7497"/>
                                    </a:lnTo>
                                    <a:lnTo>
                                      <a:pt x="10088" y="2491"/>
                                    </a:lnTo>
                                    <a:lnTo>
                                      <a:pt x="198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1912C" id="Freeform: Shape 11" o:spid="_x0000_s1026" style="position:absolute;margin-left:61.35pt;margin-top:15.6pt;width:7.2pt;height:5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" o:allowincell="f" path="m19823,19976l10088,17485r,-5006l,9988,10088,7497r,-5006l19823,e" filled="f">
                      <v:stroke startarrowwidth="narrow" startarrowlength="short" endarrowwidth="narrow" endarrowlength="short"/>
                      <v:path arrowok="t" o:connecttype="custom" o:connectlocs="90631,730642;46122,639531;46122,456432;0,365321;46122,274210;46122,91111;90631,0" o:connectangles="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  <w:gridSpan w:val="2"/>
          </w:tcPr>
          <w:p w14:paraId="180F6C8C" w14:textId="77777777" w:rsidR="00EA2A7A" w:rsidRDefault="00EA2A7A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4" w:type="dxa"/>
            <w:gridSpan w:val="40"/>
            <w:tcBorders>
              <w:bottom w:val="dotted" w:sz="4" w:space="0" w:color="auto"/>
            </w:tcBorders>
          </w:tcPr>
          <w:p w14:paraId="22C3EC23" w14:textId="4B42008E" w:rsidR="00EA2A7A" w:rsidRDefault="00EA2A7A" w:rsidP="00EA2A7A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พนักงานสอบสวนสถานีตำรวจ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993" w:type="dxa"/>
            <w:gridSpan w:val="4"/>
          </w:tcPr>
          <w:p w14:paraId="5146B3CF" w14:textId="77777777" w:rsidR="00EA2A7A" w:rsidRDefault="00EA2A7A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ร้อง</w:t>
            </w:r>
          </w:p>
        </w:tc>
      </w:tr>
      <w:tr w:rsidR="007D7DC2" w14:paraId="23D0E65C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4"/>
          </w:tcPr>
          <w:p w14:paraId="0F1D8426" w14:textId="77777777" w:rsidR="007D7DC2" w:rsidRDefault="007D7DC2" w:rsidP="001861F6">
            <w:pPr>
              <w:spacing w:line="54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หว่าง</w:t>
            </w:r>
          </w:p>
        </w:tc>
        <w:tc>
          <w:tcPr>
            <w:tcW w:w="426" w:type="dxa"/>
            <w:gridSpan w:val="2"/>
          </w:tcPr>
          <w:p w14:paraId="7A6369C3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4" w:type="dxa"/>
            <w:gridSpan w:val="40"/>
          </w:tcPr>
          <w:p w14:paraId="52DD5460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gridSpan w:val="4"/>
          </w:tcPr>
          <w:p w14:paraId="0FFACE81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D7DC2" w14:paraId="61E1A6AF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4"/>
          </w:tcPr>
          <w:p w14:paraId="20221371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56509C7B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4" w:type="dxa"/>
            <w:gridSpan w:val="40"/>
            <w:tcBorders>
              <w:bottom w:val="dotted" w:sz="4" w:space="0" w:color="auto"/>
            </w:tcBorders>
          </w:tcPr>
          <w:p w14:paraId="6D9010FE" w14:textId="1B5AE12C" w:rsidR="007D7DC2" w:rsidRDefault="005D25F7" w:rsidP="001861F6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993" w:type="dxa"/>
            <w:gridSpan w:val="4"/>
          </w:tcPr>
          <w:p w14:paraId="4AE8D935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ต้องหา</w:t>
            </w:r>
          </w:p>
        </w:tc>
      </w:tr>
      <w:tr w:rsidR="007D7DC2" w14:paraId="673BB2C3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678" w:type="dxa"/>
            <w:gridSpan w:val="19"/>
          </w:tcPr>
          <w:p w14:paraId="28C47F03" w14:textId="77777777" w:rsidR="007D7DC2" w:rsidRDefault="007D7DC2" w:rsidP="001861F6">
            <w:pPr>
              <w:spacing w:line="54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ประจำตัวประชาชนหมายเลข</w:t>
            </w:r>
          </w:p>
        </w:tc>
        <w:tc>
          <w:tcPr>
            <w:tcW w:w="3544" w:type="dxa"/>
            <w:gridSpan w:val="21"/>
            <w:tcBorders>
              <w:bottom w:val="dotted" w:sz="4" w:space="0" w:color="auto"/>
            </w:tcBorders>
          </w:tcPr>
          <w:p w14:paraId="15495E19" w14:textId="008C7261" w:rsidR="007D7DC2" w:rsidRDefault="00FB1BEC" w:rsidP="001861F6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843" w:type="dxa"/>
            <w:gridSpan w:val="10"/>
          </w:tcPr>
          <w:p w14:paraId="3AABADEA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D7DC2" w14:paraId="7D34741E" w14:textId="77777777" w:rsidTr="00662464">
        <w:tblPrEx>
          <w:tblCellMar>
            <w:left w:w="108" w:type="dxa"/>
            <w:right w:w="108" w:type="dxa"/>
          </w:tblCellMar>
        </w:tblPrEx>
        <w:tc>
          <w:tcPr>
            <w:tcW w:w="2268" w:type="dxa"/>
            <w:gridSpan w:val="9"/>
          </w:tcPr>
          <w:p w14:paraId="7845CAFD" w14:textId="77777777" w:rsidR="007D7DC2" w:rsidRDefault="007D7DC2" w:rsidP="001861F6">
            <w:pPr>
              <w:spacing w:before="360" w:line="482" w:lineRule="exact"/>
              <w:ind w:right="-284" w:firstLine="131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2552" w:type="dxa"/>
            <w:gridSpan w:val="13"/>
            <w:tcBorders>
              <w:bottom w:val="dotted" w:sz="4" w:space="0" w:color="auto"/>
            </w:tcBorders>
          </w:tcPr>
          <w:p w14:paraId="2889382F" w14:textId="5604A0D8" w:rsidR="007D7DC2" w:rsidRDefault="00A15790" w:rsidP="001861F6">
            <w:pPr>
              <w:spacing w:before="360" w:line="482" w:lineRule="exact"/>
              <w:ind w:right="-284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551" w:type="dxa"/>
            <w:gridSpan w:val="13"/>
          </w:tcPr>
          <w:p w14:paraId="333D28AF" w14:textId="77777777" w:rsidR="007D7DC2" w:rsidRDefault="007D7DC2" w:rsidP="001861F6">
            <w:pPr>
              <w:spacing w:before="360" w:line="482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สอบสวนสถานีตำรวจ</w:t>
            </w:r>
          </w:p>
        </w:tc>
        <w:tc>
          <w:tcPr>
            <w:tcW w:w="2694" w:type="dxa"/>
            <w:gridSpan w:val="15"/>
            <w:tcBorders>
              <w:bottom w:val="dotted" w:sz="4" w:space="0" w:color="auto"/>
            </w:tcBorders>
          </w:tcPr>
          <w:p w14:paraId="4C4E9199" w14:textId="4386DC3D" w:rsidR="007D7DC2" w:rsidRDefault="00A15790" w:rsidP="001861F6">
            <w:pPr>
              <w:spacing w:before="360" w:line="482" w:lineRule="exact"/>
              <w:ind w:right="-284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1D720A43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5" w:type="dxa"/>
            <w:gridSpan w:val="50"/>
          </w:tcPr>
          <w:p w14:paraId="6057A56C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ยื่นคำร้องมีข้อความตามที่จะกล่าวต่อไปนี้ คือ</w:t>
            </w:r>
          </w:p>
        </w:tc>
      </w:tr>
      <w:tr w:rsidR="003E1B21" w14:paraId="445DFEF5" w14:textId="77777777" w:rsidTr="00A87A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260" w:type="dxa"/>
            <w:gridSpan w:val="12"/>
          </w:tcPr>
          <w:p w14:paraId="3B0060A4" w14:textId="77777777" w:rsidR="003E1B21" w:rsidRDefault="003E1B21" w:rsidP="001861F6">
            <w:pPr>
              <w:spacing w:line="440" w:lineRule="exact"/>
              <w:ind w:right="-284" w:firstLine="131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 ๑ ด้วยเมื่อวันที่</w:t>
            </w:r>
          </w:p>
        </w:tc>
        <w:tc>
          <w:tcPr>
            <w:tcW w:w="4536" w:type="dxa"/>
            <w:gridSpan w:val="24"/>
            <w:tcBorders>
              <w:bottom w:val="dotted" w:sz="4" w:space="0" w:color="auto"/>
            </w:tcBorders>
          </w:tcPr>
          <w:p w14:paraId="10850578" w14:textId="65C8D978" w:rsidR="003E1B21" w:rsidRDefault="003E1B21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5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5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568" w:type="dxa"/>
            <w:gridSpan w:val="5"/>
          </w:tcPr>
          <w:p w14:paraId="5A2F755A" w14:textId="77777777" w:rsidR="003E1B21" w:rsidRDefault="003E1B21" w:rsidP="001861F6">
            <w:pPr>
              <w:spacing w:line="440" w:lineRule="exact"/>
              <w:ind w:left="-227" w:right="-22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1276" w:type="dxa"/>
            <w:gridSpan w:val="6"/>
            <w:tcBorders>
              <w:bottom w:val="dotted" w:sz="4" w:space="0" w:color="auto"/>
            </w:tcBorders>
          </w:tcPr>
          <w:p w14:paraId="69B5F6B4" w14:textId="72CC7AD9" w:rsidR="003E1B21" w:rsidRDefault="003E1B21" w:rsidP="001861F6">
            <w:pPr>
              <w:spacing w:line="44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88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88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425" w:type="dxa"/>
            <w:gridSpan w:val="3"/>
          </w:tcPr>
          <w:p w14:paraId="04C63EA5" w14:textId="77777777" w:rsidR="003E1B21" w:rsidRDefault="003E1B21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7D7DC2" w14:paraId="525722A8" w14:textId="77777777" w:rsidTr="00662464">
        <w:tblPrEx>
          <w:tblCellMar>
            <w:left w:w="108" w:type="dxa"/>
            <w:right w:w="108" w:type="dxa"/>
          </w:tblCellMar>
        </w:tblPrEx>
        <w:tc>
          <w:tcPr>
            <w:tcW w:w="3260" w:type="dxa"/>
            <w:gridSpan w:val="12"/>
          </w:tcPr>
          <w:p w14:paraId="650ACDA0" w14:textId="77777777" w:rsidR="007D7DC2" w:rsidRDefault="007D7DC2" w:rsidP="001861F6">
            <w:pPr>
              <w:spacing w:line="44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bookmarkStart w:id="1" w:name="_GoBack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้าหน้าที่ตำรวจประจำสถานีตำรวจ</w:t>
            </w:r>
          </w:p>
        </w:tc>
        <w:tc>
          <w:tcPr>
            <w:tcW w:w="3873" w:type="dxa"/>
            <w:gridSpan w:val="22"/>
            <w:tcBorders>
              <w:bottom w:val="dotted" w:sz="4" w:space="0" w:color="auto"/>
            </w:tcBorders>
          </w:tcPr>
          <w:p w14:paraId="6A7F5E0C" w14:textId="4A4463F2" w:rsidR="007D7DC2" w:rsidRDefault="00A15790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339" w:type="dxa"/>
            <w:gridSpan w:val="8"/>
          </w:tcPr>
          <w:p w14:paraId="3347D3EB" w14:textId="77777777" w:rsidR="007D7DC2" w:rsidRDefault="007D7DC2" w:rsidP="001861F6">
            <w:pPr>
              <w:spacing w:line="44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อบด้วย</w:t>
            </w:r>
          </w:p>
        </w:tc>
        <w:tc>
          <w:tcPr>
            <w:tcW w:w="1593" w:type="dxa"/>
            <w:gridSpan w:val="8"/>
            <w:tcBorders>
              <w:bottom w:val="dotted" w:sz="4" w:space="0" w:color="auto"/>
            </w:tcBorders>
          </w:tcPr>
          <w:p w14:paraId="6599A4E0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.-</w:t>
            </w:r>
          </w:p>
        </w:tc>
      </w:tr>
      <w:bookmarkEnd w:id="1"/>
      <w:tr w:rsidR="007D7DC2" w14:paraId="439D78F4" w14:textId="77777777" w:rsidTr="00662464">
        <w:tblPrEx>
          <w:tblCellMar>
            <w:left w:w="0" w:type="dxa"/>
            <w:right w:w="0" w:type="dxa"/>
          </w:tblCellMar>
        </w:tblPrEx>
        <w:tc>
          <w:tcPr>
            <w:tcW w:w="23" w:type="dxa"/>
          </w:tcPr>
          <w:p w14:paraId="73D9557A" w14:textId="7F7DC6FC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0926D826" wp14:editId="7D8F5A07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04800</wp:posOffset>
                      </wp:positionV>
                      <wp:extent cx="6400800" cy="0"/>
                      <wp:effectExtent l="11430" t="9525" r="7620" b="9525"/>
                      <wp:wrapTopAndBottom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DCA28B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24pt" to="510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" o:allowincell="f" strokeweight=".25pt">
                      <v:stroke dashstyle="1 1"/>
                      <w10:wrap type="topAndBottom"/>
                    </v:line>
                  </w:pict>
                </mc:Fallback>
              </mc:AlternateContent>
            </w:r>
          </w:p>
          <w:p w14:paraId="73B13057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042" w:type="dxa"/>
            <w:gridSpan w:val="49"/>
            <w:tcBorders>
              <w:bottom w:val="dotted" w:sz="4" w:space="0" w:color="auto"/>
            </w:tcBorders>
          </w:tcPr>
          <w:p w14:paraId="6F985FBB" w14:textId="77777777" w:rsidR="007D7DC2" w:rsidRDefault="007D7DC2" w:rsidP="001861F6">
            <w:pPr>
              <w:spacing w:line="440" w:lineRule="exact"/>
              <w:ind w:right="227" w:firstLine="119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และพวก</w:t>
            </w:r>
          </w:p>
        </w:tc>
      </w:tr>
      <w:tr w:rsidR="00FB1BEC" w14:paraId="06AC5408" w14:textId="77777777" w:rsidTr="009C523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43" w:type="dxa"/>
            <w:gridSpan w:val="7"/>
          </w:tcPr>
          <w:p w14:paraId="0B35F166" w14:textId="77777777" w:rsidR="00FB1BEC" w:rsidRDefault="00FB1BE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ร่วมกันจับกุม</w:t>
            </w:r>
          </w:p>
        </w:tc>
        <w:tc>
          <w:tcPr>
            <w:tcW w:w="1171" w:type="dxa"/>
            <w:gridSpan w:val="4"/>
          </w:tcPr>
          <w:p w14:paraId="2F7A97D8" w14:textId="77777777" w:rsidR="00FB1BEC" w:rsidRDefault="00FB1BE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bookmarkStart w:id="2" w:name="BM001"/>
            <w:bookmarkEnd w:id="2"/>
            <w:r>
              <w:rPr>
                <w:rFonts w:ascii="TH SarabunPSK" w:hAnsi="TH SarabunPSK" w:cs="TH SarabunPSK"/>
                <w:color w:val="000000"/>
                <w:sz w:val="52"/>
                <w:szCs w:val="52"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cs/>
              </w:rPr>
              <w:t>เด็ก</w:t>
            </w:r>
          </w:p>
        </w:tc>
        <w:tc>
          <w:tcPr>
            <w:tcW w:w="1380" w:type="dxa"/>
            <w:gridSpan w:val="6"/>
          </w:tcPr>
          <w:p w14:paraId="0D1FFF61" w14:textId="77777777" w:rsidR="00FB1BEC" w:rsidRDefault="00FB1BE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bookmarkStart w:id="3" w:name="BM002"/>
            <w:bookmarkEnd w:id="3"/>
            <w:r>
              <w:rPr>
                <w:rFonts w:ascii="TH SarabunPSK" w:hAnsi="TH SarabunPSK" w:cs="TH SarabunPSK"/>
                <w:color w:val="000000"/>
                <w:sz w:val="52"/>
                <w:szCs w:val="52"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ยาวชน</w:t>
            </w:r>
          </w:p>
        </w:tc>
        <w:tc>
          <w:tcPr>
            <w:tcW w:w="568" w:type="dxa"/>
            <w:gridSpan w:val="7"/>
          </w:tcPr>
          <w:p w14:paraId="1F94F1C6" w14:textId="77777777" w:rsidR="00FB1BEC" w:rsidRDefault="00FB1BE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</w:t>
            </w:r>
          </w:p>
        </w:tc>
        <w:tc>
          <w:tcPr>
            <w:tcW w:w="5103" w:type="dxa"/>
            <w:gridSpan w:val="26"/>
            <w:tcBorders>
              <w:bottom w:val="dotted" w:sz="4" w:space="0" w:color="auto"/>
            </w:tcBorders>
          </w:tcPr>
          <w:p w14:paraId="5589130A" w14:textId="702D5C6E" w:rsidR="00FB1BEC" w:rsidRDefault="00FB1BEC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32721B43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1C2071E1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ยุ</w:t>
            </w:r>
          </w:p>
        </w:tc>
        <w:tc>
          <w:tcPr>
            <w:tcW w:w="1452" w:type="dxa"/>
            <w:gridSpan w:val="6"/>
            <w:tcBorders>
              <w:bottom w:val="dotted" w:sz="4" w:space="0" w:color="auto"/>
            </w:tcBorders>
          </w:tcPr>
          <w:p w14:paraId="23BD7658" w14:textId="4EC1B7B8" w:rsidR="007D7DC2" w:rsidRDefault="00A15790" w:rsidP="001861F6">
            <w:pPr>
              <w:spacing w:line="44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1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1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532" w:type="dxa"/>
            <w:gridSpan w:val="2"/>
          </w:tcPr>
          <w:p w14:paraId="3671CAE3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135" w:type="dxa"/>
            <w:gridSpan w:val="4"/>
            <w:tcBorders>
              <w:bottom w:val="dotted" w:sz="4" w:space="0" w:color="auto"/>
            </w:tcBorders>
          </w:tcPr>
          <w:p w14:paraId="468133CA" w14:textId="77777777" w:rsidR="007D7DC2" w:rsidRDefault="007D7DC2" w:rsidP="001861F6">
            <w:pPr>
              <w:spacing w:line="44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700" w:type="dxa"/>
            <w:gridSpan w:val="13"/>
          </w:tcPr>
          <w:p w14:paraId="65ACB79A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ดือน      สัญชาติ</w:t>
            </w:r>
          </w:p>
        </w:tc>
        <w:tc>
          <w:tcPr>
            <w:tcW w:w="4537" w:type="dxa"/>
            <w:gridSpan w:val="23"/>
            <w:tcBorders>
              <w:bottom w:val="dotted" w:sz="4" w:space="0" w:color="auto"/>
            </w:tcBorders>
          </w:tcPr>
          <w:p w14:paraId="2E0C8C60" w14:textId="4F319341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15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15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58AE5611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5E8CB1C1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9356" w:type="dxa"/>
            <w:gridSpan w:val="48"/>
            <w:tcBorders>
              <w:bottom w:val="dotted" w:sz="4" w:space="0" w:color="auto"/>
            </w:tcBorders>
          </w:tcPr>
          <w:p w14:paraId="568C1FD7" w14:textId="5AED5413" w:rsidR="007D7DC2" w:rsidRDefault="00FB1BE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</w:rPr>
              <w:t>บ้านเลขที่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BF36F9">
              <w:rPr>
                <w:rFonts w:ascii="TH SarabunPSK" w:hAnsi="TH SarabunPSK" w:cs="TH SarabunPSK"/>
                <w:color w:val="000000"/>
              </w:rPr>
              <w:instrText xml:space="preserve"> MERGEFIELD P22 </w:instrTex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22»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</w:rPr>
              <w:t>หมู่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BF36F9">
              <w:rPr>
                <w:rFonts w:ascii="TH SarabunPSK" w:hAnsi="TH SarabunPSK" w:cs="TH SarabunPSK"/>
                <w:color w:val="000000"/>
              </w:rPr>
              <w:instrText xml:space="preserve"> MERGEFIELD P23 </w:instrTex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23»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</w:rPr>
              <w:t>ตำบล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BF36F9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BF36F9">
              <w:rPr>
                <w:rFonts w:ascii="TH SarabunPSK" w:hAnsi="TH SarabunPSK" w:cs="TH SarabunPSK"/>
                <w:color w:val="000000"/>
              </w:rPr>
              <w:instrText xml:space="preserve"> MERGEFIELD P24 </w:instrTex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24»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</w:rPr>
              <w:t>อำเภอ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BF36F9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BF36F9">
              <w:rPr>
                <w:rFonts w:ascii="TH SarabunPSK" w:hAnsi="TH SarabunPSK" w:cs="TH SarabunPSK"/>
                <w:color w:val="000000"/>
              </w:rPr>
              <w:instrText xml:space="preserve"> MERGEFIELD P25 </w:instrTex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25»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</w:rPr>
              <w:t>จังหวัด</w:t>
            </w:r>
            <w:proofErr w:type="spellEnd"/>
            <w:r w:rsidR="00BF36F9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BF36F9">
              <w:rPr>
                <w:rFonts w:ascii="TH SarabunPSK" w:hAnsi="TH SarabunPSK" w:cs="TH SarabunPSK"/>
                <w:color w:val="000000"/>
              </w:rPr>
              <w:instrText xml:space="preserve"> MERGEFIELD P26 </w:instrTex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26»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BF36F9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</w:tr>
      <w:tr w:rsidR="007D7DC2" w14:paraId="699C3CA3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3328B7A6" w14:textId="77777777" w:rsidR="007D7DC2" w:rsidRDefault="007D7DC2" w:rsidP="001861F6">
            <w:pPr>
              <w:spacing w:line="44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</w:t>
            </w:r>
          </w:p>
        </w:tc>
        <w:tc>
          <w:tcPr>
            <w:tcW w:w="3260" w:type="dxa"/>
            <w:gridSpan w:val="13"/>
            <w:tcBorders>
              <w:bottom w:val="dotted" w:sz="4" w:space="0" w:color="auto"/>
            </w:tcBorders>
          </w:tcPr>
          <w:p w14:paraId="3C1A1D3E" w14:textId="4EC22FB2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1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1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843" w:type="dxa"/>
            <w:gridSpan w:val="14"/>
          </w:tcPr>
          <w:p w14:paraId="50E0A75E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4253" w:type="dxa"/>
            <w:gridSpan w:val="21"/>
            <w:tcBorders>
              <w:bottom w:val="dotted" w:sz="4" w:space="0" w:color="auto"/>
            </w:tcBorders>
          </w:tcPr>
          <w:p w14:paraId="5581A4CD" w14:textId="7017FB3B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28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28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7788BC5B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51" w:type="dxa"/>
            <w:gridSpan w:val="3"/>
          </w:tcPr>
          <w:p w14:paraId="29CF3632" w14:textId="77777777" w:rsidR="007D7DC2" w:rsidRDefault="007D7DC2" w:rsidP="001861F6">
            <w:pPr>
              <w:spacing w:line="44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ิดาชื่อ</w:t>
            </w:r>
          </w:p>
        </w:tc>
        <w:tc>
          <w:tcPr>
            <w:tcW w:w="3769" w:type="dxa"/>
            <w:gridSpan w:val="15"/>
            <w:tcBorders>
              <w:bottom w:val="dotted" w:sz="4" w:space="0" w:color="auto"/>
            </w:tcBorders>
          </w:tcPr>
          <w:p w14:paraId="0D5EF51B" w14:textId="1D69FC12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3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3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36" w:type="dxa"/>
            <w:gridSpan w:val="5"/>
          </w:tcPr>
          <w:p w14:paraId="0EEDD797" w14:textId="60F3BD61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5" w:type="dxa"/>
            <w:gridSpan w:val="14"/>
            <w:tcBorders>
              <w:bottom w:val="dotted" w:sz="4" w:space="0" w:color="auto"/>
            </w:tcBorders>
          </w:tcPr>
          <w:p w14:paraId="557479F8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674" w:type="dxa"/>
            <w:gridSpan w:val="7"/>
          </w:tcPr>
          <w:p w14:paraId="70780F2F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ยุ</w:t>
            </w:r>
          </w:p>
        </w:tc>
        <w:tc>
          <w:tcPr>
            <w:tcW w:w="1142" w:type="dxa"/>
            <w:gridSpan w:val="4"/>
            <w:tcBorders>
              <w:bottom w:val="dotted" w:sz="4" w:space="0" w:color="auto"/>
            </w:tcBorders>
          </w:tcPr>
          <w:p w14:paraId="48EB7416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18" w:type="dxa"/>
            <w:gridSpan w:val="2"/>
          </w:tcPr>
          <w:p w14:paraId="0BD14D22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</w:tr>
      <w:tr w:rsidR="007D7DC2" w14:paraId="21C6A50C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53AEF94D" w14:textId="77777777" w:rsidR="007D7DC2" w:rsidRDefault="007D7DC2" w:rsidP="001861F6">
            <w:pPr>
              <w:spacing w:line="44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</w:t>
            </w:r>
          </w:p>
        </w:tc>
        <w:tc>
          <w:tcPr>
            <w:tcW w:w="3260" w:type="dxa"/>
            <w:gridSpan w:val="13"/>
            <w:tcBorders>
              <w:bottom w:val="dotted" w:sz="4" w:space="0" w:color="auto"/>
            </w:tcBorders>
          </w:tcPr>
          <w:p w14:paraId="7A9EDDC1" w14:textId="63777CB3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26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26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977" w:type="dxa"/>
            <w:gridSpan w:val="18"/>
          </w:tcPr>
          <w:p w14:paraId="3BAE2CB3" w14:textId="77777777" w:rsidR="007D7DC2" w:rsidRDefault="007D7DC2" w:rsidP="001861F6">
            <w:pPr>
              <w:spacing w:line="44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ประจำตัวประชาชนหมายเลข</w:t>
            </w:r>
          </w:p>
        </w:tc>
        <w:tc>
          <w:tcPr>
            <w:tcW w:w="3119" w:type="dxa"/>
            <w:gridSpan w:val="17"/>
            <w:tcBorders>
              <w:bottom w:val="dotted" w:sz="4" w:space="0" w:color="auto"/>
            </w:tcBorders>
          </w:tcPr>
          <w:p w14:paraId="23F5A4F9" w14:textId="612515A9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6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54E8BEC0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5CB686DD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9356" w:type="dxa"/>
            <w:gridSpan w:val="48"/>
            <w:tcBorders>
              <w:bottom w:val="dotted" w:sz="4" w:space="0" w:color="auto"/>
            </w:tcBorders>
          </w:tcPr>
          <w:p w14:paraId="6160AD64" w14:textId="2A386EB8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6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5A0469B0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43" w:type="dxa"/>
            <w:gridSpan w:val="7"/>
          </w:tcPr>
          <w:p w14:paraId="7FEABB64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8222" w:type="dxa"/>
            <w:gridSpan w:val="43"/>
            <w:tcBorders>
              <w:bottom w:val="dotted" w:sz="4" w:space="0" w:color="auto"/>
            </w:tcBorders>
          </w:tcPr>
          <w:p w14:paraId="6B23DDE4" w14:textId="786669E3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6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44824A47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4" w:type="dxa"/>
            <w:gridSpan w:val="5"/>
          </w:tcPr>
          <w:p w14:paraId="76577A7F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รดาชื่อ</w:t>
            </w:r>
          </w:p>
        </w:tc>
        <w:tc>
          <w:tcPr>
            <w:tcW w:w="3653" w:type="dxa"/>
            <w:gridSpan w:val="16"/>
            <w:tcBorders>
              <w:bottom w:val="dotted" w:sz="4" w:space="0" w:color="auto"/>
            </w:tcBorders>
          </w:tcPr>
          <w:p w14:paraId="15035A1E" w14:textId="6E94A736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3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3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677" w:type="dxa"/>
            <w:gridSpan w:val="5"/>
          </w:tcPr>
          <w:p w14:paraId="3CA4EDAA" w14:textId="42147A96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07" w:type="dxa"/>
            <w:gridSpan w:val="13"/>
            <w:tcBorders>
              <w:bottom w:val="dotted" w:sz="4" w:space="0" w:color="auto"/>
            </w:tcBorders>
          </w:tcPr>
          <w:p w14:paraId="1E3E7883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676" w:type="dxa"/>
            <w:gridSpan w:val="6"/>
          </w:tcPr>
          <w:p w14:paraId="5DA206B1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ยุ</w:t>
            </w:r>
          </w:p>
        </w:tc>
        <w:tc>
          <w:tcPr>
            <w:tcW w:w="1012" w:type="dxa"/>
            <w:gridSpan w:val="4"/>
            <w:tcBorders>
              <w:bottom w:val="dotted" w:sz="4" w:space="0" w:color="auto"/>
            </w:tcBorders>
          </w:tcPr>
          <w:p w14:paraId="2BE78A9F" w14:textId="27D3D8BF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6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06" w:type="dxa"/>
          </w:tcPr>
          <w:p w14:paraId="6CBDB2D3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</w:tr>
      <w:tr w:rsidR="007D7DC2" w14:paraId="042CE1B7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556868EC" w14:textId="77777777" w:rsidR="007D7DC2" w:rsidRDefault="007D7DC2" w:rsidP="001861F6">
            <w:pPr>
              <w:spacing w:line="44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</w:t>
            </w:r>
          </w:p>
        </w:tc>
        <w:tc>
          <w:tcPr>
            <w:tcW w:w="3260" w:type="dxa"/>
            <w:gridSpan w:val="13"/>
            <w:tcBorders>
              <w:bottom w:val="dotted" w:sz="4" w:space="0" w:color="auto"/>
            </w:tcBorders>
          </w:tcPr>
          <w:p w14:paraId="218E0B7D" w14:textId="2AE18FFE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5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65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977" w:type="dxa"/>
            <w:gridSpan w:val="18"/>
          </w:tcPr>
          <w:p w14:paraId="615B8782" w14:textId="77777777" w:rsidR="007D7DC2" w:rsidRDefault="007D7DC2" w:rsidP="001861F6">
            <w:pPr>
              <w:spacing w:line="44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ประจำตัวประชาชนหมายเลข</w:t>
            </w:r>
          </w:p>
        </w:tc>
        <w:tc>
          <w:tcPr>
            <w:tcW w:w="3119" w:type="dxa"/>
            <w:gridSpan w:val="17"/>
            <w:tcBorders>
              <w:bottom w:val="dotted" w:sz="4" w:space="0" w:color="auto"/>
            </w:tcBorders>
          </w:tcPr>
          <w:p w14:paraId="0F6A82E9" w14:textId="467EF372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6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66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2F9AC629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48DBDE61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9356" w:type="dxa"/>
            <w:gridSpan w:val="48"/>
            <w:tcBorders>
              <w:bottom w:val="dotted" w:sz="4" w:space="0" w:color="auto"/>
            </w:tcBorders>
          </w:tcPr>
          <w:p w14:paraId="35EF1238" w14:textId="5B59B0D2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6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2EDAD52F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8" w:type="dxa"/>
            <w:gridSpan w:val="6"/>
          </w:tcPr>
          <w:p w14:paraId="5FB0E83C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ปกครองชื่อ</w:t>
            </w:r>
          </w:p>
        </w:tc>
        <w:tc>
          <w:tcPr>
            <w:tcW w:w="3293" w:type="dxa"/>
            <w:gridSpan w:val="14"/>
            <w:tcBorders>
              <w:bottom w:val="dotted" w:sz="4" w:space="0" w:color="auto"/>
            </w:tcBorders>
          </w:tcPr>
          <w:p w14:paraId="20CA41BB" w14:textId="7A7AB647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8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68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676" w:type="dxa"/>
            <w:gridSpan w:val="5"/>
          </w:tcPr>
          <w:p w14:paraId="0A48670C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551" w:type="dxa"/>
            <w:gridSpan w:val="13"/>
            <w:tcBorders>
              <w:bottom w:val="dotted" w:sz="4" w:space="0" w:color="auto"/>
            </w:tcBorders>
          </w:tcPr>
          <w:p w14:paraId="16A5EF1C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9" w:type="dxa"/>
            <w:gridSpan w:val="7"/>
          </w:tcPr>
          <w:p w14:paraId="76D2BE0A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ยุ</w:t>
            </w:r>
          </w:p>
        </w:tc>
        <w:tc>
          <w:tcPr>
            <w:tcW w:w="993" w:type="dxa"/>
            <w:gridSpan w:val="2"/>
            <w:tcBorders>
              <w:bottom w:val="dotted" w:sz="4" w:space="0" w:color="auto"/>
            </w:tcBorders>
          </w:tcPr>
          <w:p w14:paraId="0DD180AB" w14:textId="00EAEE57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70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70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25" w:type="dxa"/>
            <w:gridSpan w:val="3"/>
          </w:tcPr>
          <w:p w14:paraId="3941DD7D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</w:tr>
      <w:tr w:rsidR="007D7DC2" w14:paraId="105D1694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1C313E93" w14:textId="77777777" w:rsidR="007D7DC2" w:rsidRDefault="007D7DC2" w:rsidP="001861F6">
            <w:pPr>
              <w:spacing w:line="44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</w:t>
            </w:r>
          </w:p>
        </w:tc>
        <w:tc>
          <w:tcPr>
            <w:tcW w:w="3070" w:type="dxa"/>
            <w:gridSpan w:val="11"/>
            <w:tcBorders>
              <w:bottom w:val="dotted" w:sz="4" w:space="0" w:color="auto"/>
            </w:tcBorders>
          </w:tcPr>
          <w:p w14:paraId="283A405B" w14:textId="10852E08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7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7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3070" w:type="dxa"/>
            <w:gridSpan w:val="19"/>
          </w:tcPr>
          <w:p w14:paraId="5DC3AA50" w14:textId="77777777" w:rsidR="007D7DC2" w:rsidRDefault="007D7DC2" w:rsidP="001861F6">
            <w:pPr>
              <w:spacing w:line="44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ประจำตัวประชาชนหมายเลข</w:t>
            </w:r>
          </w:p>
        </w:tc>
        <w:tc>
          <w:tcPr>
            <w:tcW w:w="3216" w:type="dxa"/>
            <w:gridSpan w:val="18"/>
            <w:tcBorders>
              <w:bottom w:val="dotted" w:sz="4" w:space="0" w:color="auto"/>
            </w:tcBorders>
          </w:tcPr>
          <w:p w14:paraId="3669B54D" w14:textId="71A65CCF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7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7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118DED24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5E37E9CE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9356" w:type="dxa"/>
            <w:gridSpan w:val="48"/>
            <w:tcBorders>
              <w:bottom w:val="dotted" w:sz="4" w:space="0" w:color="auto"/>
            </w:tcBorders>
          </w:tcPr>
          <w:p w14:paraId="22116CF6" w14:textId="0D29A6DE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7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7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797E0335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43" w:type="dxa"/>
            <w:gridSpan w:val="7"/>
          </w:tcPr>
          <w:p w14:paraId="0CCF3468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8222" w:type="dxa"/>
            <w:gridSpan w:val="43"/>
            <w:tcBorders>
              <w:bottom w:val="dotted" w:sz="4" w:space="0" w:color="auto"/>
            </w:tcBorders>
          </w:tcPr>
          <w:p w14:paraId="041A2159" w14:textId="2F89E139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7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7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</w:tbl>
    <w:p w14:paraId="724E0B13" w14:textId="77777777" w:rsidR="007D7DC2" w:rsidRDefault="007D7DC2" w:rsidP="007D7DC2">
      <w:pPr>
        <w:spacing w:line="440" w:lineRule="exact"/>
        <w:rPr>
          <w:rFonts w:ascii="TH SarabunPSK" w:hAnsi="TH SarabunPSK" w:cs="TH SarabunPSK"/>
          <w:color w:val="000000"/>
          <w:sz w:val="32"/>
          <w:szCs w:val="32"/>
          <w:cs/>
        </w:rPr>
        <w:sectPr w:rsidR="007D7DC2" w:rsidSect="007D7DC2">
          <w:pgSz w:w="11907" w:h="18144" w:code="9"/>
          <w:pgMar w:top="964" w:right="680" w:bottom="1083" w:left="1077" w:header="720" w:footer="720" w:gutter="0"/>
          <w:cols w:space="720"/>
        </w:sect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"/>
        <w:gridCol w:w="580"/>
        <w:gridCol w:w="531"/>
        <w:gridCol w:w="284"/>
        <w:gridCol w:w="283"/>
        <w:gridCol w:w="284"/>
        <w:gridCol w:w="567"/>
        <w:gridCol w:w="141"/>
        <w:gridCol w:w="70"/>
        <w:gridCol w:w="781"/>
        <w:gridCol w:w="283"/>
        <w:gridCol w:w="284"/>
        <w:gridCol w:w="425"/>
        <w:gridCol w:w="142"/>
        <w:gridCol w:w="567"/>
        <w:gridCol w:w="13"/>
        <w:gridCol w:w="270"/>
        <w:gridCol w:w="284"/>
        <w:gridCol w:w="425"/>
        <w:gridCol w:w="284"/>
        <w:gridCol w:w="328"/>
        <w:gridCol w:w="380"/>
        <w:gridCol w:w="284"/>
        <w:gridCol w:w="23"/>
        <w:gridCol w:w="260"/>
        <w:gridCol w:w="142"/>
        <w:gridCol w:w="250"/>
        <w:gridCol w:w="459"/>
        <w:gridCol w:w="602"/>
        <w:gridCol w:w="107"/>
        <w:gridCol w:w="708"/>
      </w:tblGrid>
      <w:tr w:rsidR="007D7DC2" w14:paraId="756CC56D" w14:textId="77777777" w:rsidTr="001861F6">
        <w:tc>
          <w:tcPr>
            <w:tcW w:w="23" w:type="dxa"/>
          </w:tcPr>
          <w:p w14:paraId="370BDDCD" w14:textId="1976F7E5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23EEDFE" wp14:editId="5564DCC9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302260</wp:posOffset>
                      </wp:positionV>
                      <wp:extent cx="5303520" cy="0"/>
                      <wp:effectExtent l="10160" t="9525" r="10795" b="9525"/>
                      <wp:wrapTopAndBottom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035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97ADC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6pt,23.8pt" to="509.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" o:allowincell="f" strokeweight=".25pt">
                      <v:stroke dashstyle="1 1"/>
                      <w10:wrap type="topAndBottom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333CE7FD" wp14:editId="4FDDA46A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20320</wp:posOffset>
                      </wp:positionV>
                      <wp:extent cx="1097280" cy="365760"/>
                      <wp:effectExtent l="0" t="1270" r="1905" b="444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C23F00" w14:textId="77777777" w:rsidR="00BF36F9" w:rsidRDefault="00BF36F9" w:rsidP="007D7DC2">
                                  <w:pP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พร้อมของกล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3CE7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3.5pt;margin-top:-1.6pt;width:86.4pt;height:2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41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" o:allowincell="f" filled="f" stroked="f">
                      <v:textbox>
                        <w:txbxContent>
                          <w:p w14:paraId="46C23F00" w14:textId="77777777" w:rsidR="00BF36F9" w:rsidRDefault="00BF36F9" w:rsidP="007D7DC2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ร้อมของกล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48CBBA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041" w:type="dxa"/>
            <w:gridSpan w:val="30"/>
            <w:tcBorders>
              <w:bottom w:val="dotted" w:sz="4" w:space="0" w:color="auto"/>
            </w:tcBorders>
          </w:tcPr>
          <w:p w14:paraId="4CBC78A2" w14:textId="77777777" w:rsidR="007D7DC2" w:rsidRDefault="007D7DC2" w:rsidP="001861F6">
            <w:pPr>
              <w:spacing w:line="420" w:lineRule="exact"/>
              <w:ind w:left="142" w:right="227" w:firstLine="1536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D7DC2" w14:paraId="4827618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701" w:type="dxa"/>
            <w:gridSpan w:val="5"/>
          </w:tcPr>
          <w:p w14:paraId="68DED9F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กล่าวหาว่า</w:t>
            </w:r>
          </w:p>
        </w:tc>
        <w:tc>
          <w:tcPr>
            <w:tcW w:w="8363" w:type="dxa"/>
            <w:gridSpan w:val="26"/>
            <w:tcBorders>
              <w:bottom w:val="dotted" w:sz="4" w:space="0" w:color="auto"/>
            </w:tcBorders>
          </w:tcPr>
          <w:p w14:paraId="485D8E42" w14:textId="759794D3" w:rsidR="007D7DC2" w:rsidRDefault="006966DC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B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B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353D7BC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229" w:type="dxa"/>
            <w:gridSpan w:val="22"/>
          </w:tcPr>
          <w:p w14:paraId="29D552EF" w14:textId="77777777" w:rsidR="007D7DC2" w:rsidRDefault="007D7DC2" w:rsidP="001861F6">
            <w:pPr>
              <w:spacing w:line="42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ำส่งพนักงานสอบสวนดำเนินคดี ส่งถึงที่ทำการของพนักงานสอบสวนสถานีตำรวจ</w:t>
            </w:r>
          </w:p>
        </w:tc>
        <w:tc>
          <w:tcPr>
            <w:tcW w:w="2835" w:type="dxa"/>
            <w:gridSpan w:val="9"/>
            <w:tcBorders>
              <w:bottom w:val="dotted" w:sz="4" w:space="0" w:color="auto"/>
            </w:tcBorders>
          </w:tcPr>
          <w:p w14:paraId="77DB5AF6" w14:textId="22D765E3" w:rsidR="007D7DC2" w:rsidRDefault="006966DC" w:rsidP="001861F6">
            <w:pPr>
              <w:spacing w:line="42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7C667DCF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4" w:type="dxa"/>
            <w:gridSpan w:val="3"/>
          </w:tcPr>
          <w:p w14:paraId="12C2C7EE" w14:textId="77777777" w:rsidR="007D7DC2" w:rsidRDefault="007D7DC2" w:rsidP="001861F6">
            <w:pPr>
              <w:spacing w:line="42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่อวันที่</w:t>
            </w:r>
          </w:p>
        </w:tc>
        <w:tc>
          <w:tcPr>
            <w:tcW w:w="851" w:type="dxa"/>
            <w:gridSpan w:val="3"/>
            <w:tcBorders>
              <w:bottom w:val="dotted" w:sz="4" w:space="0" w:color="auto"/>
            </w:tcBorders>
          </w:tcPr>
          <w:p w14:paraId="557CBD3E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8" w:type="dxa"/>
            <w:gridSpan w:val="2"/>
          </w:tcPr>
          <w:p w14:paraId="2D74CDD0" w14:textId="77777777" w:rsidR="007D7DC2" w:rsidRDefault="007D7DC2" w:rsidP="001861F6">
            <w:pPr>
              <w:spacing w:line="420" w:lineRule="exact"/>
              <w:ind w:left="-227" w:right="-22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418" w:type="dxa"/>
            <w:gridSpan w:val="4"/>
            <w:tcBorders>
              <w:bottom w:val="dotted" w:sz="4" w:space="0" w:color="auto"/>
            </w:tcBorders>
          </w:tcPr>
          <w:p w14:paraId="750879A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  <w:gridSpan w:val="2"/>
          </w:tcPr>
          <w:p w14:paraId="6130EF3C" w14:textId="77777777" w:rsidR="007D7DC2" w:rsidRDefault="007D7DC2" w:rsidP="001861F6">
            <w:pPr>
              <w:spacing w:line="420" w:lineRule="exact"/>
              <w:ind w:left="-227" w:right="-22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ศ.</w:t>
            </w:r>
          </w:p>
        </w:tc>
        <w:tc>
          <w:tcPr>
            <w:tcW w:w="850" w:type="dxa"/>
            <w:gridSpan w:val="3"/>
            <w:tcBorders>
              <w:bottom w:val="dotted" w:sz="4" w:space="0" w:color="auto"/>
            </w:tcBorders>
          </w:tcPr>
          <w:p w14:paraId="2D56C7B6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  <w:gridSpan w:val="2"/>
          </w:tcPr>
          <w:p w14:paraId="75384EB5" w14:textId="77777777" w:rsidR="007D7DC2" w:rsidRDefault="007D7DC2" w:rsidP="001861F6">
            <w:pPr>
              <w:spacing w:line="420" w:lineRule="exact"/>
              <w:ind w:left="-227" w:right="-22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1276" w:type="dxa"/>
            <w:gridSpan w:val="4"/>
            <w:tcBorders>
              <w:bottom w:val="dotted" w:sz="4" w:space="0" w:color="auto"/>
            </w:tcBorders>
          </w:tcPr>
          <w:p w14:paraId="0C305B6F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1" w:type="dxa"/>
            <w:gridSpan w:val="8"/>
          </w:tcPr>
          <w:p w14:paraId="36307788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8C682D" w14:paraId="44A9AA4B" w14:textId="77777777" w:rsidTr="008C682D">
        <w:trPr>
          <w:trHeight w:val="763"/>
        </w:trPr>
        <w:tc>
          <w:tcPr>
            <w:tcW w:w="10064" w:type="dxa"/>
            <w:gridSpan w:val="31"/>
          </w:tcPr>
          <w:p w14:paraId="079A4730" w14:textId="3A4ACE29" w:rsidR="008C682D" w:rsidRDefault="008C682D" w:rsidP="008C682D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ฤติการณ์แห่งคดีคือ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A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A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8C682D" w14:paraId="3D6EFBF7" w14:textId="77777777" w:rsidTr="00C21517">
        <w:tblPrEx>
          <w:tblCellMar>
            <w:left w:w="108" w:type="dxa"/>
            <w:right w:w="108" w:type="dxa"/>
          </w:tblCellMar>
        </w:tblPrEx>
        <w:trPr>
          <w:cantSplit/>
          <w:trHeight w:val="840"/>
        </w:trPr>
        <w:tc>
          <w:tcPr>
            <w:tcW w:w="10064" w:type="dxa"/>
            <w:gridSpan w:val="31"/>
          </w:tcPr>
          <w:p w14:paraId="63714288" w14:textId="275B6B7F" w:rsidR="008C682D" w:rsidRDefault="008C682D" w:rsidP="008C682D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เหตุเกิดที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8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8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proofErr w:type="spellStart"/>
            <w:r>
              <w:rPr>
                <w:rFonts w:ascii="TH SarabunPSK" w:hAnsi="TH SarabunPSK" w:cs="TH SarabunPSK"/>
                <w:color w:val="000000"/>
              </w:rPr>
              <w:t>เลขที่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9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9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</w:rPr>
              <w:t>หมู่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0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0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</w:rPr>
              <w:t>แขวง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>/</w:t>
            </w:r>
            <w:proofErr w:type="spellStart"/>
            <w:r>
              <w:rPr>
                <w:rFonts w:ascii="TH SarabunPSK" w:hAnsi="TH SarabunPSK" w:cs="TH SarabunPSK"/>
                <w:color w:val="000000"/>
              </w:rPr>
              <w:t>ตำบล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</w:rPr>
              <w:t>เขต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/</w:t>
            </w:r>
            <w:proofErr w:type="spellStart"/>
            <w:r>
              <w:rPr>
                <w:rFonts w:ascii="TH SarabunPSK" w:hAnsi="TH SarabunPSK" w:cs="TH SarabunPSK"/>
                <w:color w:val="000000"/>
              </w:rPr>
              <w:t>อำเภอ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</w:rPr>
              <w:t>จังหวัด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  <w:p w14:paraId="08E467CE" w14:textId="0B125013" w:rsidR="008C682D" w:rsidRDefault="008C682D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40DB6B60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551C7C5A" w14:textId="77777777" w:rsidR="007D7DC2" w:rsidRDefault="007D7DC2" w:rsidP="001861F6">
            <w:pPr>
              <w:spacing w:line="42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Ø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สอบสวนผู้รับผิดชอบได้รับตัวผู้ต้องหา</w:t>
            </w:r>
          </w:p>
        </w:tc>
      </w:tr>
      <w:tr w:rsidR="007D7DC2" w14:paraId="5A0C89D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03" w:type="dxa"/>
            <w:gridSpan w:val="2"/>
          </w:tcPr>
          <w:p w14:paraId="3CB3242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่อ</w:t>
            </w:r>
          </w:p>
        </w:tc>
        <w:tc>
          <w:tcPr>
            <w:tcW w:w="6246" w:type="dxa"/>
            <w:gridSpan w:val="19"/>
            <w:tcBorders>
              <w:bottom w:val="dotted" w:sz="4" w:space="0" w:color="auto"/>
            </w:tcBorders>
          </w:tcPr>
          <w:p w14:paraId="3F7FDE8A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687" w:type="dxa"/>
            <w:gridSpan w:val="3"/>
          </w:tcPr>
          <w:p w14:paraId="2789283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1820" w:type="dxa"/>
            <w:gridSpan w:val="6"/>
            <w:tcBorders>
              <w:bottom w:val="dotted" w:sz="4" w:space="0" w:color="auto"/>
            </w:tcBorders>
          </w:tcPr>
          <w:p w14:paraId="53D82516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8" w:type="dxa"/>
          </w:tcPr>
          <w:p w14:paraId="2613A0C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7D7DC2" w14:paraId="384A9E5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544" w:type="dxa"/>
            <w:gridSpan w:val="10"/>
          </w:tcPr>
          <w:p w14:paraId="2E113E92" w14:textId="77777777" w:rsidR="007D7DC2" w:rsidRDefault="007D7DC2" w:rsidP="001861F6">
            <w:pPr>
              <w:spacing w:line="42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ใช้เวลาเดินทางมาศาลระหว่างเวลา</w:t>
            </w:r>
          </w:p>
        </w:tc>
        <w:tc>
          <w:tcPr>
            <w:tcW w:w="992" w:type="dxa"/>
            <w:gridSpan w:val="3"/>
            <w:tcBorders>
              <w:bottom w:val="dotted" w:sz="4" w:space="0" w:color="auto"/>
            </w:tcBorders>
          </w:tcPr>
          <w:p w14:paraId="669A40BA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92" w:type="dxa"/>
            <w:gridSpan w:val="4"/>
          </w:tcPr>
          <w:p w14:paraId="46B209AB" w14:textId="77777777" w:rsidR="007D7DC2" w:rsidRDefault="007D7DC2" w:rsidP="001861F6">
            <w:pPr>
              <w:spacing w:line="420" w:lineRule="exact"/>
              <w:ind w:left="-284" w:right="-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  ถึงเวลา</w:t>
            </w:r>
          </w:p>
        </w:tc>
        <w:tc>
          <w:tcPr>
            <w:tcW w:w="993" w:type="dxa"/>
            <w:gridSpan w:val="3"/>
            <w:tcBorders>
              <w:bottom w:val="dotted" w:sz="4" w:space="0" w:color="auto"/>
            </w:tcBorders>
          </w:tcPr>
          <w:p w14:paraId="3729C6C1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8" w:type="dxa"/>
            <w:gridSpan w:val="2"/>
          </w:tcPr>
          <w:p w14:paraId="58BAA797" w14:textId="77777777" w:rsidR="007D7DC2" w:rsidRDefault="007D7DC2" w:rsidP="001861F6">
            <w:pPr>
              <w:spacing w:line="420" w:lineRule="exact"/>
              <w:ind w:left="-284" w:right="-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  รวม</w:t>
            </w:r>
          </w:p>
        </w:tc>
        <w:tc>
          <w:tcPr>
            <w:tcW w:w="709" w:type="dxa"/>
            <w:gridSpan w:val="4"/>
            <w:tcBorders>
              <w:bottom w:val="dotted" w:sz="4" w:space="0" w:color="auto"/>
            </w:tcBorders>
          </w:tcPr>
          <w:p w14:paraId="0BBC1EA8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9" w:type="dxa"/>
            <w:gridSpan w:val="2"/>
          </w:tcPr>
          <w:p w14:paraId="4AF0BB7E" w14:textId="77777777" w:rsidR="007D7DC2" w:rsidRDefault="007D7DC2" w:rsidP="001861F6">
            <w:pPr>
              <w:spacing w:line="420" w:lineRule="exact"/>
              <w:ind w:left="-284" w:right="-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1055ADEA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8" w:type="dxa"/>
          </w:tcPr>
          <w:p w14:paraId="41FD950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ที</w:t>
            </w:r>
          </w:p>
        </w:tc>
      </w:tr>
      <w:tr w:rsidR="007D7DC2" w14:paraId="6BAEC81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21A90197" w14:textId="77777777" w:rsidR="007D7DC2" w:rsidRDefault="007D7DC2" w:rsidP="001861F6">
            <w:pPr>
              <w:spacing w:line="42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ในกรณีที่ผู้ต้องหา        </w:t>
            </w: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ถูกเรียกมา        </w:t>
            </w: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่งตัวมา         </w:t>
            </w: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ข้าหาพนักงานสอบสวน</w:t>
            </w:r>
          </w:p>
        </w:tc>
      </w:tr>
      <w:tr w:rsidR="007D7DC2" w14:paraId="45F24886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2B3FB43D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มีผู้ปกครอง  ข้าพเจ้าได้มอบตัวให้แก่ผู้ปกครองดูแล  และได้สั่งให้นำตัวผู้ถูกจับมายังศาล</w:t>
            </w:r>
          </w:p>
        </w:tc>
      </w:tr>
      <w:tr w:rsidR="007D7DC2" w14:paraId="65DBB5EE" w14:textId="77777777" w:rsidTr="00FB1BE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8" w:type="dxa"/>
            <w:gridSpan w:val="4"/>
          </w:tcPr>
          <w:p w14:paraId="7AD517A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ยในวันที่</w:t>
            </w:r>
          </w:p>
        </w:tc>
        <w:tc>
          <w:tcPr>
            <w:tcW w:w="3118" w:type="dxa"/>
            <w:gridSpan w:val="9"/>
            <w:tcBorders>
              <w:bottom w:val="dotted" w:sz="4" w:space="0" w:color="auto"/>
            </w:tcBorders>
          </w:tcPr>
          <w:p w14:paraId="5BF8DC0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9" w:type="dxa"/>
            <w:gridSpan w:val="2"/>
          </w:tcPr>
          <w:p w14:paraId="751EA0B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1276" w:type="dxa"/>
            <w:gridSpan w:val="5"/>
            <w:tcBorders>
              <w:bottom w:val="dotted" w:sz="4" w:space="0" w:color="auto"/>
            </w:tcBorders>
          </w:tcPr>
          <w:p w14:paraId="3309271C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543" w:type="dxa"/>
            <w:gridSpan w:val="11"/>
          </w:tcPr>
          <w:p w14:paraId="012E3CB6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7D7DC2" w14:paraId="6D2F818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38DF64EC" w14:textId="77777777" w:rsidR="007D7DC2" w:rsidRDefault="007D7DC2" w:rsidP="001861F6">
            <w:pPr>
              <w:spacing w:line="42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 ๒ พนักงานสอบสวนได้สอบถามเบื้องต้นและแจ้งข้อกล่าวหาให้ผู้ถูกจับทราบและ</w:t>
            </w:r>
          </w:p>
        </w:tc>
      </w:tr>
      <w:tr w:rsidR="007D7DC2" w14:paraId="73063CF1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52892967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บถามเจ้าพนักงานผู้จับแล้ว มีรายละเอียดตามเอกสารที่แนบมาพร้อมคำร้อง ดังนี้</w:t>
            </w:r>
          </w:p>
        </w:tc>
      </w:tr>
      <w:tr w:rsidR="007D7DC2" w14:paraId="70FCAB6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515CD24D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จับกุม</w:t>
            </w:r>
          </w:p>
        </w:tc>
      </w:tr>
      <w:tr w:rsidR="007D7DC2" w14:paraId="32FECD7C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812" w:type="dxa"/>
            <w:gridSpan w:val="18"/>
          </w:tcPr>
          <w:p w14:paraId="2848DA60" w14:textId="77777777" w:rsidR="007D7DC2" w:rsidRDefault="007D7DC2" w:rsidP="001861F6">
            <w:pPr>
              <w:spacing w:line="42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ถูกจับยอมรับว่าเป็นบุคคลผู้ถูกกล่าวหาว่ากระทำความผิดฐาน</w:t>
            </w:r>
          </w:p>
        </w:tc>
        <w:tc>
          <w:tcPr>
            <w:tcW w:w="3437" w:type="dxa"/>
            <w:gridSpan w:val="11"/>
            <w:tcBorders>
              <w:bottom w:val="dotted" w:sz="4" w:space="0" w:color="auto"/>
            </w:tcBorders>
          </w:tcPr>
          <w:p w14:paraId="0DEE58D7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5" w:type="dxa"/>
            <w:gridSpan w:val="2"/>
          </w:tcPr>
          <w:p w14:paraId="0BD2D9E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ริง</w:t>
            </w:r>
          </w:p>
        </w:tc>
      </w:tr>
      <w:tr w:rsidR="007D7DC2" w14:paraId="7F2487D0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741DE1F7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บกุมเด็ก (ม.๖๖)</w:t>
            </w:r>
          </w:p>
        </w:tc>
        <w:tc>
          <w:tcPr>
            <w:tcW w:w="7301" w:type="dxa"/>
            <w:gridSpan w:val="22"/>
          </w:tcPr>
          <w:p w14:paraId="3972AB5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ระทำความผิดซึ่งหน้าดังบัญญัติไว้ในมาตรา ๘๐</w:t>
            </w:r>
          </w:p>
        </w:tc>
      </w:tr>
      <w:tr w:rsidR="007D7DC2" w14:paraId="3E63C07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377B3AE3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</w:p>
        </w:tc>
        <w:tc>
          <w:tcPr>
            <w:tcW w:w="7301" w:type="dxa"/>
            <w:gridSpan w:val="22"/>
          </w:tcPr>
          <w:p w14:paraId="0D8EE7EA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หมายจับ          </w:t>
            </w: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คำสั่งศาล</w:t>
            </w:r>
          </w:p>
        </w:tc>
      </w:tr>
      <w:tr w:rsidR="007D7DC2" w14:paraId="4F17A70D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13DC7C5D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บกุมเยาวชน</w:t>
            </w:r>
          </w:p>
        </w:tc>
        <w:tc>
          <w:tcPr>
            <w:tcW w:w="7301" w:type="dxa"/>
            <w:gridSpan w:val="22"/>
          </w:tcPr>
          <w:p w14:paraId="0C9BC66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พฤติการณ์อันควรสงสัยว่าเยาวชนน่าจะก่อเหตุร้ายให้เกิดภยันตรายแก่</w:t>
            </w:r>
          </w:p>
        </w:tc>
      </w:tr>
      <w:tr w:rsidR="007D7DC2" w14:paraId="60F64E6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59706FB1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   (ตาม ป.วิ.อาญา ม.๗๘)</w:t>
            </w:r>
          </w:p>
        </w:tc>
        <w:tc>
          <w:tcPr>
            <w:tcW w:w="7301" w:type="dxa"/>
            <w:gridSpan w:val="22"/>
          </w:tcPr>
          <w:p w14:paraId="4979CE90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บุคคลหรือทรัพย์สินของผู้อื่น โดยมีเครื่องมือ อาวุธ หรือวัตถุอย่างอื่น</w:t>
            </w:r>
          </w:p>
        </w:tc>
      </w:tr>
      <w:tr w:rsidR="007D7DC2" w14:paraId="6436F424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642B2C1F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22"/>
          </w:tcPr>
          <w:p w14:paraId="6748858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อันสามารถอาจใช้ในการกระทำความผิด</w:t>
            </w:r>
          </w:p>
        </w:tc>
      </w:tr>
      <w:tr w:rsidR="007D7DC2" w14:paraId="159D353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2B40E517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22"/>
          </w:tcPr>
          <w:p w14:paraId="73A17F4A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มื่อมีเหตุที่จะออกหมายจับตามมาตรา ๖๒(๒) แต่มีความจำเป็นเร่งด่วน</w:t>
            </w:r>
          </w:p>
        </w:tc>
      </w:tr>
      <w:tr w:rsidR="007D7DC2" w14:paraId="05EF04A3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4B0F5838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22"/>
          </w:tcPr>
          <w:p w14:paraId="26B842FF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ที่ไม่อาจขอให้ศาลออกหมายจับบุคคลนั้นได้</w:t>
            </w:r>
          </w:p>
        </w:tc>
      </w:tr>
      <w:tr w:rsidR="007D7DC2" w14:paraId="0D55502C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3D91861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22"/>
          </w:tcPr>
          <w:p w14:paraId="12D19532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ป็นการจับกุมผู้ต้องหาหรือจำเลยที่หนีหรือจะหลบหนี ในระหว่างถูกปล่อย</w:t>
            </w:r>
          </w:p>
        </w:tc>
      </w:tr>
      <w:tr w:rsidR="007D7DC2" w14:paraId="21BDA21D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1CF15385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22"/>
          </w:tcPr>
          <w:p w14:paraId="711DDD3F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ชั่วคราวตามมาตรา ๑๑๗</w:t>
            </w:r>
          </w:p>
        </w:tc>
      </w:tr>
      <w:tr w:rsidR="007D7DC2" w14:paraId="585626C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0300FF7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ฏิบัติของเจ้าพนักงานผู้จับต่อเด็กหรือเยาวชนผู้ถูกจับ (ม.๖๙)</w:t>
            </w:r>
          </w:p>
        </w:tc>
      </w:tr>
      <w:tr w:rsidR="007D7DC2" w14:paraId="32B7AD9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7C1AFF0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ทำโดยล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ุน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ะม่อม  และคำนึงถึงศักดิ์ศรีความเป็นมนุษย์</w:t>
            </w:r>
          </w:p>
        </w:tc>
      </w:tr>
      <w:tr w:rsidR="007D7DC2" w14:paraId="4D69D24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4B8BCDFA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จ้งเหตุการจับแก่บิดา มารดา  ผู้ปกครอง บุคคลหรือผู้แทนองค์การซึ่งเด็กหรือเยาวชนอาศัยอยู่ด้วย</w:t>
            </w:r>
          </w:p>
        </w:tc>
      </w:tr>
      <w:tr w:rsidR="007D7DC2" w14:paraId="037E38FF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6FB4BB31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ตนเป็นเจ้าพนักงาน และแจ้งข้อกล่าวหาให้ผู้ต้องหาทราบโดยชัดแจ้ง</w:t>
            </w:r>
          </w:p>
        </w:tc>
      </w:tr>
      <w:tr w:rsidR="007D7DC2" w14:paraId="3FB5B01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1C5D3B39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หมาจับต่อผู้ถูกจับ / ผู้ปกครอง / บุคคล หรือผู้แทนองค์กรซึ่งเป็นหรือเยาวชนอาศัยอยู่ด้วย</w:t>
            </w:r>
          </w:p>
        </w:tc>
      </w:tr>
      <w:tr w:rsidR="007D7DC2" w14:paraId="6A205B83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3831D0B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จ้งสิทธิให้ผู้ถูกจับทราบแล้วตามกฎหมาย</w:t>
            </w:r>
          </w:p>
        </w:tc>
      </w:tr>
      <w:tr w:rsidR="007D7DC2" w14:paraId="64356A7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76638D6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ันทึกการจับกุม  โดยแจ้งข้อกล่าวหาและรายละเอียด  หน้าผู้ปกครอง  บุคคลหรือผู้แทนองค์การ</w:t>
            </w:r>
          </w:p>
        </w:tc>
      </w:tr>
      <w:tr w:rsidR="007D7DC2" w14:paraId="2EE1279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7041FF0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lastRenderedPageBreak/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ซึ่งเป็นหรือเยาวชนอยู่ด้วย  กรณีมีผู้ปกครองหรือผู้แทนองค์การซึ่งเด็กหรือเยาวชนอาศัยอยู่ด้วย</w:t>
            </w:r>
          </w:p>
        </w:tc>
      </w:tr>
      <w:tr w:rsidR="007D7DC2" w14:paraId="6C88B93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0EB90F32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ณะจัดทำบันทึกการจับกุม</w:t>
            </w:r>
          </w:p>
        </w:tc>
      </w:tr>
      <w:tr w:rsidR="007D7DC2" w14:paraId="6EAAA5A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543775AF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ิได้ใช้วิธีการเกินกว่าที่จำเป็นเพื่อป้องกันการหลบหนี/เพื่อความปลอดภัยของเด็ก/เยาวชนผู้ถูกจับ/</w:t>
            </w:r>
          </w:p>
        </w:tc>
      </w:tr>
      <w:tr w:rsidR="007D7DC2" w14:paraId="09AE78F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23A19A70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คลอื่น</w:t>
            </w:r>
          </w:p>
        </w:tc>
      </w:tr>
      <w:tr w:rsidR="007D7DC2" w14:paraId="420F9E1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05630050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อกสารแนบท้ายคำร้อง</w:t>
            </w:r>
          </w:p>
        </w:tc>
      </w:tr>
      <w:tr w:rsidR="007D7DC2" w14:paraId="3AC84A1F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6C314F9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ภาพถ่ายบันทึกการจับกุมของเจ้าพนักงานผู้จับ</w:t>
            </w:r>
          </w:p>
        </w:tc>
      </w:tr>
      <w:tr w:rsidR="007D7DC2" w14:paraId="46DEE076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30D06C7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หมายจับ</w:t>
            </w:r>
          </w:p>
        </w:tc>
      </w:tr>
      <w:tr w:rsidR="007D7DC2" w14:paraId="4BD90FE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6F55DBA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ภาพถ่ายผู้ถูกยับรับรองสำเนาถูกต้องโดยเจ้าพนักงานผู้จับ</w:t>
            </w:r>
          </w:p>
        </w:tc>
      </w:tr>
      <w:tr w:rsidR="007D7DC2" w14:paraId="2BF8ABD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6144EB03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ภาพถ่ายบัตรประจำตัวประชาชนผู้ถูกจับ</w:t>
            </w:r>
          </w:p>
        </w:tc>
      </w:tr>
      <w:tr w:rsidR="007D7DC2" w14:paraId="714DD6D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7DE5BB42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ภาพถ่ายทะเบียนราษฎร์ผู้ถูกจับ</w:t>
            </w:r>
          </w:p>
        </w:tc>
      </w:tr>
      <w:tr w:rsidR="007D7DC2" w14:paraId="51A496B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5238370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ภาพถ่ายบัตรประจำตัวประชาชนผู้ปกครอง</w:t>
            </w:r>
          </w:p>
        </w:tc>
      </w:tr>
      <w:tr w:rsidR="007D7DC2" w14:paraId="70A4DC3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3236854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ภาพถ่ายทะเบียนรา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ษฏร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ปกครอง</w:t>
            </w:r>
          </w:p>
        </w:tc>
      </w:tr>
      <w:tr w:rsidR="007D7DC2" w14:paraId="44E40E6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552" w:type="dxa"/>
            <w:gridSpan w:val="7"/>
          </w:tcPr>
          <w:p w14:paraId="7FA15D35" w14:textId="77777777" w:rsidR="007D7DC2" w:rsidRDefault="007D7DC2" w:rsidP="001861F6">
            <w:pPr>
              <w:spacing w:line="42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อกสาร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โปรดระบุ)</w:t>
            </w:r>
          </w:p>
        </w:tc>
        <w:tc>
          <w:tcPr>
            <w:tcW w:w="7512" w:type="dxa"/>
            <w:gridSpan w:val="24"/>
            <w:tcBorders>
              <w:bottom w:val="dotted" w:sz="4" w:space="0" w:color="auto"/>
            </w:tcBorders>
          </w:tcPr>
          <w:p w14:paraId="6C81A6A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7D7DC2" w14:paraId="0066DC1F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  <w:tcBorders>
              <w:bottom w:val="dotted" w:sz="4" w:space="0" w:color="auto"/>
            </w:tcBorders>
          </w:tcPr>
          <w:p w14:paraId="7C09008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7D7DC2" w14:paraId="6767675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05173C0D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ันทึกคำให้การพนักงานสอบสวน</w:t>
            </w:r>
          </w:p>
        </w:tc>
      </w:tr>
      <w:tr w:rsidR="007D7DC2" w14:paraId="24AF4100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04F4215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D7DC2" w14:paraId="025DB90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725D5A4A" w14:textId="77777777" w:rsidR="007D7DC2" w:rsidRDefault="007D7DC2" w:rsidP="001861F6">
            <w:pPr>
              <w:spacing w:line="42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ศาลได้โปรดพิจารณาตรวจสอบการจับและมีคำสั่ง ตามมาตรา ๗๓ แห่งพระราชบัญญัติศาลเยาวชนและครอบครัวและวิธีพิจารณาคดีเยาวชนและครอบครัว พ.ศ. ๒๕๕๓</w:t>
            </w:r>
          </w:p>
        </w:tc>
      </w:tr>
      <w:tr w:rsidR="007D7DC2" w14:paraId="357D086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6090FE6A" w14:textId="77777777" w:rsidR="007D7DC2" w:rsidRDefault="007D7DC2" w:rsidP="001861F6">
            <w:pPr>
              <w:spacing w:before="360" w:after="240" w:line="420" w:lineRule="exact"/>
              <w:ind w:firstLine="542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รมิควรแล้วแต่จะโปรด</w:t>
            </w:r>
          </w:p>
        </w:tc>
      </w:tr>
      <w:tr w:rsidR="007D7DC2" w14:paraId="745D5B7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8" w:type="dxa"/>
            <w:gridSpan w:val="16"/>
          </w:tcPr>
          <w:p w14:paraId="18B8CE89" w14:textId="77777777" w:rsidR="007D7DC2" w:rsidRDefault="007D7DC2" w:rsidP="001861F6">
            <w:pPr>
              <w:spacing w:line="420" w:lineRule="exact"/>
              <w:ind w:firstLine="442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0" w:type="dxa"/>
            <w:gridSpan w:val="11"/>
            <w:tcBorders>
              <w:bottom w:val="dotted" w:sz="4" w:space="0" w:color="auto"/>
            </w:tcBorders>
          </w:tcPr>
          <w:p w14:paraId="04D81333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76" w:type="dxa"/>
            <w:gridSpan w:val="4"/>
          </w:tcPr>
          <w:p w14:paraId="70652C32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ร้อง</w:t>
            </w:r>
          </w:p>
        </w:tc>
      </w:tr>
      <w:tr w:rsidR="007D7DC2" w14:paraId="4E592582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8" w:type="dxa"/>
            <w:gridSpan w:val="16"/>
          </w:tcPr>
          <w:p w14:paraId="3C8BEF2E" w14:textId="77777777" w:rsidR="007D7DC2" w:rsidRDefault="007D7DC2" w:rsidP="001861F6">
            <w:pPr>
              <w:spacing w:line="420" w:lineRule="exact"/>
              <w:ind w:firstLine="442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</w:p>
        </w:tc>
        <w:tc>
          <w:tcPr>
            <w:tcW w:w="2930" w:type="dxa"/>
            <w:gridSpan w:val="11"/>
            <w:tcBorders>
              <w:bottom w:val="dotted" w:sz="4" w:space="0" w:color="auto"/>
            </w:tcBorders>
          </w:tcPr>
          <w:p w14:paraId="5F637BAB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76" w:type="dxa"/>
            <w:gridSpan w:val="4"/>
          </w:tcPr>
          <w:p w14:paraId="068C45A9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7D7DC2" w14:paraId="7964A1E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827" w:type="dxa"/>
            <w:gridSpan w:val="11"/>
          </w:tcPr>
          <w:p w14:paraId="4D00C025" w14:textId="77777777" w:rsidR="007D7DC2" w:rsidRDefault="007D7DC2" w:rsidP="001861F6">
            <w:pPr>
              <w:spacing w:line="42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ร้องฉบับนี้ ข้าพเจ้า</w:t>
            </w:r>
          </w:p>
        </w:tc>
        <w:tc>
          <w:tcPr>
            <w:tcW w:w="3969" w:type="dxa"/>
            <w:gridSpan w:val="14"/>
            <w:tcBorders>
              <w:bottom w:val="dotted" w:sz="4" w:space="0" w:color="auto"/>
            </w:tcBorders>
          </w:tcPr>
          <w:p w14:paraId="30D83611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8" w:type="dxa"/>
            <w:gridSpan w:val="6"/>
          </w:tcPr>
          <w:p w14:paraId="719EEFD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ผู้เรีย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มพ์</w:t>
            </w:r>
          </w:p>
        </w:tc>
      </w:tr>
      <w:tr w:rsidR="007D7DC2" w14:paraId="715C08F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8" w:type="dxa"/>
            <w:gridSpan w:val="16"/>
          </w:tcPr>
          <w:p w14:paraId="24A46381" w14:textId="77777777" w:rsidR="007D7DC2" w:rsidRDefault="007D7DC2" w:rsidP="001861F6">
            <w:pPr>
              <w:spacing w:line="420" w:lineRule="exact"/>
              <w:ind w:firstLine="442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0" w:type="dxa"/>
            <w:gridSpan w:val="11"/>
            <w:tcBorders>
              <w:bottom w:val="dotted" w:sz="4" w:space="0" w:color="auto"/>
            </w:tcBorders>
          </w:tcPr>
          <w:p w14:paraId="518A091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76" w:type="dxa"/>
            <w:gridSpan w:val="4"/>
          </w:tcPr>
          <w:p w14:paraId="378B2D77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เรียง/พิมพ์</w:t>
            </w:r>
          </w:p>
        </w:tc>
      </w:tr>
      <w:tr w:rsidR="007D7DC2" w14:paraId="1B0FEF7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8" w:type="dxa"/>
            <w:gridSpan w:val="16"/>
          </w:tcPr>
          <w:p w14:paraId="72D0EAA8" w14:textId="77777777" w:rsidR="007D7DC2" w:rsidRDefault="007D7DC2" w:rsidP="001861F6">
            <w:pPr>
              <w:spacing w:line="420" w:lineRule="exact"/>
              <w:ind w:firstLine="442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</w:p>
        </w:tc>
        <w:tc>
          <w:tcPr>
            <w:tcW w:w="2930" w:type="dxa"/>
            <w:gridSpan w:val="11"/>
            <w:tcBorders>
              <w:bottom w:val="dotted" w:sz="4" w:space="0" w:color="auto"/>
            </w:tcBorders>
          </w:tcPr>
          <w:p w14:paraId="53C723D8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76" w:type="dxa"/>
            <w:gridSpan w:val="4"/>
          </w:tcPr>
          <w:p w14:paraId="19B6F63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</w:tbl>
    <w:p w14:paraId="4D62D2D7" w14:textId="77777777" w:rsidR="007D7DC2" w:rsidRDefault="007D7DC2" w:rsidP="007D7DC2">
      <w:pPr>
        <w:spacing w:line="420" w:lineRule="exact"/>
        <w:rPr>
          <w:rFonts w:ascii="TH SarabunPSK" w:hAnsi="TH SarabunPSK" w:cs="TH SarabunPSK"/>
          <w:color w:val="000000"/>
          <w:sz w:val="32"/>
          <w:szCs w:val="32"/>
          <w:cs/>
        </w:rPr>
        <w:sectPr w:rsidR="007D7DC2">
          <w:pgSz w:w="11907" w:h="16840" w:code="9"/>
          <w:pgMar w:top="964" w:right="680" w:bottom="851" w:left="794" w:header="720" w:footer="720" w:gutter="0"/>
          <w:cols w:space="720"/>
        </w:sectPr>
      </w:pPr>
    </w:p>
    <w:tbl>
      <w:tblPr>
        <w:tblW w:w="0" w:type="auto"/>
        <w:tblInd w:w="24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141"/>
        <w:gridCol w:w="284"/>
        <w:gridCol w:w="142"/>
        <w:gridCol w:w="9"/>
        <w:gridCol w:w="132"/>
        <w:gridCol w:w="142"/>
        <w:gridCol w:w="425"/>
        <w:gridCol w:w="21"/>
        <w:gridCol w:w="121"/>
        <w:gridCol w:w="142"/>
        <w:gridCol w:w="353"/>
        <w:gridCol w:w="497"/>
        <w:gridCol w:w="39"/>
        <w:gridCol w:w="103"/>
        <w:gridCol w:w="284"/>
        <w:gridCol w:w="189"/>
        <w:gridCol w:w="236"/>
        <w:gridCol w:w="283"/>
        <w:gridCol w:w="142"/>
        <w:gridCol w:w="59"/>
        <w:gridCol w:w="83"/>
        <w:gridCol w:w="284"/>
        <w:gridCol w:w="123"/>
        <w:gridCol w:w="18"/>
        <w:gridCol w:w="68"/>
        <w:gridCol w:w="216"/>
        <w:gridCol w:w="141"/>
        <w:gridCol w:w="143"/>
        <w:gridCol w:w="424"/>
        <w:gridCol w:w="228"/>
        <w:gridCol w:w="57"/>
        <w:gridCol w:w="31"/>
        <w:gridCol w:w="393"/>
        <w:gridCol w:w="79"/>
        <w:gridCol w:w="63"/>
        <w:gridCol w:w="352"/>
        <w:gridCol w:w="136"/>
        <w:gridCol w:w="41"/>
        <w:gridCol w:w="38"/>
        <w:gridCol w:w="142"/>
        <w:gridCol w:w="567"/>
        <w:gridCol w:w="142"/>
        <w:gridCol w:w="40"/>
        <w:gridCol w:w="101"/>
        <w:gridCol w:w="567"/>
        <w:gridCol w:w="66"/>
        <w:gridCol w:w="218"/>
        <w:gridCol w:w="711"/>
      </w:tblGrid>
      <w:tr w:rsidR="007D7DC2" w14:paraId="78DB8281" w14:textId="77777777" w:rsidTr="001861F6">
        <w:trPr>
          <w:cantSplit/>
          <w:trHeight w:val="1320"/>
        </w:trPr>
        <w:tc>
          <w:tcPr>
            <w:tcW w:w="4111" w:type="dxa"/>
            <w:gridSpan w:val="18"/>
            <w:vMerge w:val="restart"/>
          </w:tcPr>
          <w:p w14:paraId="633F72CC" w14:textId="77777777" w:rsidR="007D7DC2" w:rsidRDefault="007D7DC2" w:rsidP="001861F6">
            <w:pPr>
              <w:spacing w:line="68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คำให้การพนักงานสอบสวน</w:t>
            </w:r>
          </w:p>
        </w:tc>
        <w:tc>
          <w:tcPr>
            <w:tcW w:w="1984" w:type="dxa"/>
            <w:gridSpan w:val="12"/>
            <w:vMerge w:val="restart"/>
          </w:tcPr>
          <w:p w14:paraId="1423DD25" w14:textId="2D24EF45" w:rsidR="007D7DC2" w:rsidRDefault="007D7DC2" w:rsidP="001861F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drawing>
                <wp:inline distT="0" distB="0" distL="0" distR="0" wp14:anchorId="713CDB9E" wp14:editId="5BF3A59A">
                  <wp:extent cx="1112520" cy="1105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12"/>
            <w:vMerge w:val="restart"/>
          </w:tcPr>
          <w:p w14:paraId="3EE79089" w14:textId="77777777" w:rsidR="007D7DC2" w:rsidRDefault="007D7DC2" w:rsidP="001861F6">
            <w:pPr>
              <w:spacing w:line="160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ดีหมายเลขดำที่</w:t>
            </w:r>
          </w:p>
        </w:tc>
        <w:tc>
          <w:tcPr>
            <w:tcW w:w="850" w:type="dxa"/>
            <w:gridSpan w:val="4"/>
            <w:tcBorders>
              <w:bottom w:val="dotted" w:sz="4" w:space="0" w:color="auto"/>
            </w:tcBorders>
          </w:tcPr>
          <w:p w14:paraId="54A0A52B" w14:textId="77777777" w:rsidR="007D7DC2" w:rsidRDefault="007D7DC2" w:rsidP="001861F6">
            <w:pPr>
              <w:spacing w:line="1300" w:lineRule="exact"/>
              <w:ind w:left="-113" w:right="-397"/>
              <w:rPr>
                <w:rFonts w:ascii="TH SarabunPSK" w:hAnsi="TH SarabunPSK" w:cs="TH SarabunPSK"/>
                <w:color w:val="000000"/>
                <w:position w:val="-16"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  <w:cs/>
              </w:rPr>
              <w:t>ต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t>.</w:t>
            </w:r>
          </w:p>
        </w:tc>
        <w:tc>
          <w:tcPr>
            <w:tcW w:w="992" w:type="dxa"/>
            <w:gridSpan w:val="3"/>
            <w:tcBorders>
              <w:bottom w:val="dotted" w:sz="4" w:space="0" w:color="auto"/>
            </w:tcBorders>
          </w:tcPr>
          <w:p w14:paraId="31ED54D0" w14:textId="247F21AC" w:rsidR="007D7DC2" w:rsidRDefault="007D7DC2" w:rsidP="001861F6">
            <w:pPr>
              <w:spacing w:line="1300" w:lineRule="exact"/>
              <w:ind w:left="-113" w:right="-340"/>
              <w:rPr>
                <w:rFonts w:ascii="TH SarabunPSK" w:hAnsi="TH SarabunPSK" w:cs="TH SarabunPSK"/>
                <w:color w:val="000000"/>
                <w:position w:val="-16"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</w:rPr>
              <w:t>/</w:t>
            </w:r>
          </w:p>
        </w:tc>
      </w:tr>
      <w:tr w:rsidR="007D7DC2" w14:paraId="2136C3D6" w14:textId="77777777" w:rsidTr="001861F6">
        <w:trPr>
          <w:cantSplit/>
          <w:trHeight w:val="440"/>
        </w:trPr>
        <w:tc>
          <w:tcPr>
            <w:tcW w:w="4111" w:type="dxa"/>
            <w:gridSpan w:val="18"/>
            <w:vMerge/>
          </w:tcPr>
          <w:p w14:paraId="182A91FE" w14:textId="77777777" w:rsidR="007D7DC2" w:rsidRDefault="007D7DC2" w:rsidP="001861F6">
            <w:pPr>
              <w:spacing w:line="6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12"/>
            <w:vMerge/>
          </w:tcPr>
          <w:p w14:paraId="342F6BF4" w14:textId="77777777" w:rsidR="007D7DC2" w:rsidRDefault="007D7DC2" w:rsidP="001861F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gridSpan w:val="12"/>
            <w:vMerge/>
          </w:tcPr>
          <w:p w14:paraId="1A4D4FB4" w14:textId="77777777" w:rsidR="007D7DC2" w:rsidRDefault="007D7DC2" w:rsidP="001861F6">
            <w:pPr>
              <w:spacing w:line="150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gridSpan w:val="4"/>
          </w:tcPr>
          <w:p w14:paraId="22F75AA0" w14:textId="77777777" w:rsidR="007D7DC2" w:rsidRDefault="007D7DC2" w:rsidP="001861F6">
            <w:pPr>
              <w:spacing w:line="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14:paraId="065C6260" w14:textId="77777777" w:rsidR="007D7DC2" w:rsidRDefault="007D7DC2" w:rsidP="001861F6">
            <w:pPr>
              <w:spacing w:line="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</w:tr>
      <w:tr w:rsidR="007D7DC2" w14:paraId="22893A1E" w14:textId="77777777" w:rsidTr="001861F6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18"/>
          </w:tcPr>
          <w:p w14:paraId="4D039CBE" w14:textId="77777777" w:rsidR="007D7DC2" w:rsidRDefault="007D7DC2" w:rsidP="001861F6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gridSpan w:val="10"/>
          </w:tcPr>
          <w:p w14:paraId="1EA1011D" w14:textId="77777777" w:rsidR="007D7DC2" w:rsidRDefault="007D7DC2" w:rsidP="001861F6">
            <w:pPr>
              <w:spacing w:before="120" w:line="36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าล</w:t>
            </w:r>
          </w:p>
        </w:tc>
        <w:tc>
          <w:tcPr>
            <w:tcW w:w="4536" w:type="dxa"/>
            <w:gridSpan w:val="21"/>
            <w:tcBorders>
              <w:bottom w:val="dotted" w:sz="4" w:space="0" w:color="auto"/>
            </w:tcBorders>
          </w:tcPr>
          <w:p w14:paraId="21B47214" w14:textId="77777777" w:rsidR="007D7DC2" w:rsidRDefault="007D7DC2" w:rsidP="001861F6">
            <w:pPr>
              <w:spacing w:before="120" w:line="36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D7DC2" w14:paraId="24D408AB" w14:textId="77777777" w:rsidTr="001861F6">
        <w:tc>
          <w:tcPr>
            <w:tcW w:w="4111" w:type="dxa"/>
            <w:gridSpan w:val="18"/>
          </w:tcPr>
          <w:p w14:paraId="05874401" w14:textId="77777777" w:rsidR="007D7DC2" w:rsidRDefault="007D7DC2" w:rsidP="001861F6">
            <w:pPr>
              <w:spacing w:line="480" w:lineRule="exact"/>
              <w:ind w:firstLine="3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5"/>
          </w:tcPr>
          <w:p w14:paraId="31488932" w14:textId="77777777" w:rsidR="007D7DC2" w:rsidRDefault="007D7DC2" w:rsidP="001861F6">
            <w:pPr>
              <w:spacing w:line="48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709" w:type="dxa"/>
            <w:gridSpan w:val="6"/>
            <w:tcBorders>
              <w:bottom w:val="dotted" w:sz="4" w:space="0" w:color="auto"/>
            </w:tcBorders>
          </w:tcPr>
          <w:p w14:paraId="46C40ACC" w14:textId="77777777" w:rsidR="007D7DC2" w:rsidRDefault="007D7DC2" w:rsidP="001861F6">
            <w:pPr>
              <w:spacing w:line="4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  <w:gridSpan w:val="3"/>
          </w:tcPr>
          <w:p w14:paraId="69DF0076" w14:textId="77777777" w:rsidR="007D7DC2" w:rsidRDefault="007D7DC2" w:rsidP="001861F6">
            <w:pPr>
              <w:spacing w:line="4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984" w:type="dxa"/>
            <w:gridSpan w:val="11"/>
            <w:tcBorders>
              <w:bottom w:val="dotted" w:sz="4" w:space="0" w:color="auto"/>
            </w:tcBorders>
          </w:tcPr>
          <w:p w14:paraId="2B218C3B" w14:textId="77777777" w:rsidR="007D7DC2" w:rsidRDefault="007D7DC2" w:rsidP="001861F6">
            <w:pPr>
              <w:spacing w:line="480" w:lineRule="exact"/>
              <w:ind w:firstLine="175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8" w:type="dxa"/>
            <w:gridSpan w:val="3"/>
          </w:tcPr>
          <w:p w14:paraId="410D7359" w14:textId="77777777" w:rsidR="007D7DC2" w:rsidRDefault="007D7DC2" w:rsidP="001861F6">
            <w:pPr>
              <w:spacing w:line="4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</w:p>
        </w:tc>
        <w:tc>
          <w:tcPr>
            <w:tcW w:w="992" w:type="dxa"/>
            <w:gridSpan w:val="3"/>
            <w:tcBorders>
              <w:bottom w:val="dotted" w:sz="4" w:space="0" w:color="auto"/>
            </w:tcBorders>
          </w:tcPr>
          <w:p w14:paraId="3C0EF4D9" w14:textId="520D18FE" w:rsidR="007D7DC2" w:rsidRDefault="007D7DC2" w:rsidP="001861F6">
            <w:pPr>
              <w:spacing w:line="480" w:lineRule="exact"/>
              <w:ind w:left="-57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D7DC2" w14:paraId="7C04B941" w14:textId="77777777" w:rsidTr="001861F6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18"/>
          </w:tcPr>
          <w:p w14:paraId="755D47CF" w14:textId="77777777" w:rsidR="007D7DC2" w:rsidRDefault="007D7DC2" w:rsidP="001861F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31"/>
          </w:tcPr>
          <w:p w14:paraId="1698B92D" w14:textId="77777777" w:rsidR="007D7DC2" w:rsidRDefault="007D7DC2" w:rsidP="001861F6">
            <w:pPr>
              <w:spacing w:before="80" w:after="100"/>
              <w:ind w:firstLine="176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อาญา</w:t>
            </w:r>
          </w:p>
        </w:tc>
      </w:tr>
      <w:tr w:rsidR="007D7DC2" w14:paraId="20DBA56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2"/>
          </w:tcPr>
          <w:p w14:paraId="5C43DE82" w14:textId="51C3A0A0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353C86B9" wp14:editId="53C1ED90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97815</wp:posOffset>
                      </wp:positionV>
                      <wp:extent cx="71755" cy="540385"/>
                      <wp:effectExtent l="16510" t="7620" r="6985" b="4445"/>
                      <wp:wrapNone/>
                      <wp:docPr id="3" name="Freeform: 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540385"/>
                              </a:xfrm>
                              <a:custGeom>
                                <a:avLst/>
                                <a:gdLst>
                                  <a:gd name="T0" fmla="*/ 19823 w 20000"/>
                                  <a:gd name="T1" fmla="*/ 19976 h 20000"/>
                                  <a:gd name="T2" fmla="*/ 10088 w 20000"/>
                                  <a:gd name="T3" fmla="*/ 17485 h 20000"/>
                                  <a:gd name="T4" fmla="*/ 10088 w 20000"/>
                                  <a:gd name="T5" fmla="*/ 12479 h 20000"/>
                                  <a:gd name="T6" fmla="*/ 0 w 20000"/>
                                  <a:gd name="T7" fmla="*/ 9988 h 20000"/>
                                  <a:gd name="T8" fmla="*/ 10088 w 20000"/>
                                  <a:gd name="T9" fmla="*/ 7497 h 20000"/>
                                  <a:gd name="T10" fmla="*/ 10088 w 20000"/>
                                  <a:gd name="T11" fmla="*/ 2491 h 20000"/>
                                  <a:gd name="T12" fmla="*/ 19823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23" y="19976"/>
                                    </a:moveTo>
                                    <a:lnTo>
                                      <a:pt x="10088" y="17485"/>
                                    </a:lnTo>
                                    <a:lnTo>
                                      <a:pt x="10088" y="12479"/>
                                    </a:lnTo>
                                    <a:lnTo>
                                      <a:pt x="0" y="9988"/>
                                    </a:lnTo>
                                    <a:lnTo>
                                      <a:pt x="10088" y="7497"/>
                                    </a:lnTo>
                                    <a:lnTo>
                                      <a:pt x="10088" y="2491"/>
                                    </a:lnTo>
                                    <a:lnTo>
                                      <a:pt x="198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BC193" id="Freeform: Shape 3" o:spid="_x0000_s1026" style="position:absolute;margin-left:61.35pt;margin-top:23.45pt;width:5.65pt;height:4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" o:allowincell="f" path="m19823,19976l10088,17485r,-5006l,9988,10088,7497r,-5006l19823,e" filled="f">
                      <v:stroke startarrowwidth="narrow" startarrowlength="short" endarrowwidth="narrow" endarrowlength="short"/>
                      <v:path arrowok="t" o:connecttype="custom" o:connectlocs="71120,539737;36193,472432;36193,337173;0,269868;36193,202563;36193,67305;71120,0" o:connectangles="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  <w:gridSpan w:val="2"/>
          </w:tcPr>
          <w:p w14:paraId="32BC10A5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4" w:type="dxa"/>
            <w:gridSpan w:val="42"/>
            <w:tcBorders>
              <w:bottom w:val="dotted" w:sz="4" w:space="0" w:color="auto"/>
            </w:tcBorders>
          </w:tcPr>
          <w:p w14:paraId="73D76799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พนักงานสอบสวนสถานีตำรวจ</w:t>
            </w:r>
          </w:p>
        </w:tc>
        <w:tc>
          <w:tcPr>
            <w:tcW w:w="992" w:type="dxa"/>
            <w:gridSpan w:val="3"/>
          </w:tcPr>
          <w:p w14:paraId="29AE5ABC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ร้อง</w:t>
            </w:r>
          </w:p>
        </w:tc>
      </w:tr>
      <w:tr w:rsidR="007D7DC2" w14:paraId="7AEBCAC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2"/>
          </w:tcPr>
          <w:p w14:paraId="256548B8" w14:textId="77777777" w:rsidR="007D7DC2" w:rsidRDefault="007D7DC2" w:rsidP="001861F6">
            <w:pPr>
              <w:spacing w:line="54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หว่าง</w:t>
            </w:r>
          </w:p>
        </w:tc>
        <w:tc>
          <w:tcPr>
            <w:tcW w:w="426" w:type="dxa"/>
            <w:gridSpan w:val="2"/>
          </w:tcPr>
          <w:p w14:paraId="39A38EB0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4" w:type="dxa"/>
            <w:gridSpan w:val="42"/>
          </w:tcPr>
          <w:p w14:paraId="52A5D997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14:paraId="3F996606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D7DC2" w14:paraId="7B7A6EE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2"/>
          </w:tcPr>
          <w:p w14:paraId="42CFCD0D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38FA3694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4" w:type="dxa"/>
            <w:gridSpan w:val="42"/>
            <w:tcBorders>
              <w:bottom w:val="dotted" w:sz="4" w:space="0" w:color="auto"/>
            </w:tcBorders>
          </w:tcPr>
          <w:p w14:paraId="720C90D9" w14:textId="1186BADE" w:rsidR="007D7DC2" w:rsidRDefault="007D7DC2" w:rsidP="001861F6">
            <w:pPr>
              <w:spacing w:line="54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2" w:type="dxa"/>
            <w:gridSpan w:val="3"/>
          </w:tcPr>
          <w:p w14:paraId="671DC0CD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ต้องหา</w:t>
            </w:r>
          </w:p>
        </w:tc>
      </w:tr>
      <w:tr w:rsidR="007D7DC2" w14:paraId="7C5110F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678" w:type="dxa"/>
            <w:gridSpan w:val="22"/>
          </w:tcPr>
          <w:p w14:paraId="22FEA755" w14:textId="77777777" w:rsidR="007D7DC2" w:rsidRDefault="007D7DC2" w:rsidP="001861F6">
            <w:pPr>
              <w:spacing w:line="54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ประจำตัวประชาชนหมายเลข</w:t>
            </w:r>
          </w:p>
        </w:tc>
        <w:tc>
          <w:tcPr>
            <w:tcW w:w="3544" w:type="dxa"/>
            <w:gridSpan w:val="20"/>
            <w:tcBorders>
              <w:bottom w:val="dotted" w:sz="4" w:space="0" w:color="auto"/>
            </w:tcBorders>
          </w:tcPr>
          <w:p w14:paraId="1E663FEC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42" w:type="dxa"/>
            <w:gridSpan w:val="7"/>
          </w:tcPr>
          <w:p w14:paraId="53AF049E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D7DC2" w14:paraId="4A2CCD0F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49"/>
          </w:tcPr>
          <w:p w14:paraId="4D04BF54" w14:textId="77777777" w:rsidR="007D7DC2" w:rsidRDefault="007D7DC2" w:rsidP="001861F6">
            <w:pPr>
              <w:spacing w:before="120" w:after="120" w:line="482" w:lineRule="exact"/>
              <w:ind w:left="-113" w:right="-284" w:firstLine="1707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าพเจ้าได้ปฏิญาณหรือสาบานตนแก้ว ขอให้การว่า</w:t>
            </w:r>
          </w:p>
        </w:tc>
      </w:tr>
      <w:tr w:rsidR="007D7DC2" w14:paraId="3123235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8" w:type="dxa"/>
            <w:gridSpan w:val="4"/>
          </w:tcPr>
          <w:p w14:paraId="33C3A698" w14:textId="77777777" w:rsidR="007D7DC2" w:rsidRDefault="007D7DC2" w:rsidP="001861F6">
            <w:pPr>
              <w:spacing w:line="39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ข้าพเจ้าชื่อ</w:t>
            </w:r>
          </w:p>
        </w:tc>
        <w:tc>
          <w:tcPr>
            <w:tcW w:w="8646" w:type="dxa"/>
            <w:gridSpan w:val="45"/>
            <w:tcBorders>
              <w:bottom w:val="dotted" w:sz="4" w:space="0" w:color="auto"/>
            </w:tcBorders>
          </w:tcPr>
          <w:p w14:paraId="73DAEF81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D7DC2" w14:paraId="45658F2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126" w:type="dxa"/>
            <w:gridSpan w:val="8"/>
          </w:tcPr>
          <w:p w14:paraId="2C0FCDFF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ตำแหน่งหรืออาชีพ</w:t>
            </w:r>
          </w:p>
        </w:tc>
        <w:tc>
          <w:tcPr>
            <w:tcW w:w="7938" w:type="dxa"/>
            <w:gridSpan w:val="41"/>
            <w:tcBorders>
              <w:bottom w:val="dotted" w:sz="4" w:space="0" w:color="auto"/>
            </w:tcBorders>
          </w:tcPr>
          <w:p w14:paraId="755E801B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7D7DC2" w14:paraId="09CFE212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8" w:type="dxa"/>
            <w:gridSpan w:val="4"/>
          </w:tcPr>
          <w:p w14:paraId="6431DB67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 สังกัด</w:t>
            </w:r>
          </w:p>
        </w:tc>
        <w:tc>
          <w:tcPr>
            <w:tcW w:w="8646" w:type="dxa"/>
            <w:gridSpan w:val="45"/>
            <w:tcBorders>
              <w:bottom w:val="dotted" w:sz="4" w:space="0" w:color="auto"/>
            </w:tcBorders>
          </w:tcPr>
          <w:p w14:paraId="67BAF181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ถานีตำรวจ</w:t>
            </w:r>
          </w:p>
        </w:tc>
      </w:tr>
      <w:tr w:rsidR="007D7DC2" w14:paraId="0FDCEDEF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126" w:type="dxa"/>
            <w:gridSpan w:val="8"/>
          </w:tcPr>
          <w:p w14:paraId="072077DA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 เกี่ยวพันกับความ</w:t>
            </w:r>
          </w:p>
        </w:tc>
        <w:tc>
          <w:tcPr>
            <w:tcW w:w="7938" w:type="dxa"/>
            <w:gridSpan w:val="41"/>
            <w:tcBorders>
              <w:bottom w:val="dotted" w:sz="4" w:space="0" w:color="auto"/>
            </w:tcBorders>
          </w:tcPr>
          <w:p w14:paraId="03A2993A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ป็นพนักงานสอบสวน</w:t>
            </w:r>
          </w:p>
        </w:tc>
      </w:tr>
      <w:tr w:rsidR="007D7DC2" w14:paraId="7354CEF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103" w:type="dxa"/>
            <w:gridSpan w:val="25"/>
          </w:tcPr>
          <w:p w14:paraId="29A0B594" w14:textId="77777777" w:rsidR="007D7DC2" w:rsidRDefault="007D7DC2" w:rsidP="001861F6">
            <w:pPr>
              <w:spacing w:line="390" w:lineRule="exact"/>
              <w:ind w:right="-284"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ขอให้การต่อไปนี้ว่า คดีนี้ เมื่อวันที่</w:t>
            </w:r>
          </w:p>
        </w:tc>
        <w:tc>
          <w:tcPr>
            <w:tcW w:w="2410" w:type="dxa"/>
            <w:gridSpan w:val="15"/>
            <w:tcBorders>
              <w:bottom w:val="dotted" w:sz="4" w:space="0" w:color="auto"/>
            </w:tcBorders>
          </w:tcPr>
          <w:p w14:paraId="1562BABF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</w:tcPr>
          <w:p w14:paraId="07A2EBE9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วลา</w:t>
            </w:r>
          </w:p>
        </w:tc>
        <w:tc>
          <w:tcPr>
            <w:tcW w:w="916" w:type="dxa"/>
            <w:gridSpan w:val="5"/>
            <w:tcBorders>
              <w:bottom w:val="dotted" w:sz="4" w:space="0" w:color="auto"/>
            </w:tcBorders>
          </w:tcPr>
          <w:p w14:paraId="1040F7CE" w14:textId="77777777" w:rsidR="007D7DC2" w:rsidRDefault="007D7DC2" w:rsidP="001861F6">
            <w:pPr>
              <w:spacing w:line="39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26" w:type="dxa"/>
            <w:gridSpan w:val="2"/>
            <w:tcBorders>
              <w:left w:val="nil"/>
              <w:bottom w:val="dotted" w:sz="4" w:space="0" w:color="auto"/>
            </w:tcBorders>
          </w:tcPr>
          <w:p w14:paraId="276F491E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าฬิกา</w:t>
            </w:r>
          </w:p>
        </w:tc>
      </w:tr>
      <w:tr w:rsidR="007D7DC2" w14:paraId="7921603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126" w:type="dxa"/>
            <w:gridSpan w:val="8"/>
          </w:tcPr>
          <w:p w14:paraId="179526D0" w14:textId="77777777" w:rsidR="007D7DC2" w:rsidRDefault="007D7DC2" w:rsidP="001861F6">
            <w:pPr>
              <w:spacing w:line="39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ดจับกุมประกอบด้วย</w:t>
            </w:r>
          </w:p>
        </w:tc>
        <w:tc>
          <w:tcPr>
            <w:tcW w:w="7938" w:type="dxa"/>
            <w:gridSpan w:val="41"/>
            <w:tcBorders>
              <w:bottom w:val="dotted" w:sz="4" w:space="0" w:color="auto"/>
            </w:tcBorders>
          </w:tcPr>
          <w:p w14:paraId="4FFEB2E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และพวก</w:t>
            </w:r>
          </w:p>
        </w:tc>
      </w:tr>
      <w:tr w:rsidR="007D7DC2" w14:paraId="18E47AF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701" w:type="dxa"/>
            <w:gridSpan w:val="7"/>
          </w:tcPr>
          <w:p w14:paraId="10750F33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ำเนินการจับกุม</w:t>
            </w:r>
          </w:p>
        </w:tc>
        <w:tc>
          <w:tcPr>
            <w:tcW w:w="3686" w:type="dxa"/>
            <w:gridSpan w:val="20"/>
            <w:tcBorders>
              <w:bottom w:val="dotted" w:sz="4" w:space="0" w:color="auto"/>
            </w:tcBorders>
          </w:tcPr>
          <w:p w14:paraId="75D4DCAF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gridSpan w:val="9"/>
          </w:tcPr>
          <w:p w14:paraId="02231885" w14:textId="77777777" w:rsidR="007D7DC2" w:rsidRDefault="007D7DC2" w:rsidP="001861F6">
            <w:pPr>
              <w:spacing w:line="39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ณะถูกจับ อายุ</w:t>
            </w:r>
          </w:p>
        </w:tc>
        <w:tc>
          <w:tcPr>
            <w:tcW w:w="709" w:type="dxa"/>
            <w:gridSpan w:val="5"/>
            <w:tcBorders>
              <w:bottom w:val="dotted" w:sz="4" w:space="0" w:color="auto"/>
            </w:tcBorders>
          </w:tcPr>
          <w:p w14:paraId="17704C02" w14:textId="77777777" w:rsidR="007D7DC2" w:rsidRDefault="007D7DC2" w:rsidP="001861F6">
            <w:pPr>
              <w:spacing w:line="390" w:lineRule="exact"/>
              <w:ind w:left="-284" w:right="-284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0" w:type="dxa"/>
            <w:gridSpan w:val="4"/>
          </w:tcPr>
          <w:p w14:paraId="4A20AA37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ปี</w:t>
            </w:r>
          </w:p>
        </w:tc>
        <w:tc>
          <w:tcPr>
            <w:tcW w:w="851" w:type="dxa"/>
            <w:gridSpan w:val="3"/>
            <w:tcBorders>
              <w:bottom w:val="dotted" w:sz="4" w:space="0" w:color="auto"/>
            </w:tcBorders>
          </w:tcPr>
          <w:p w14:paraId="622EE761" w14:textId="77777777" w:rsidR="007D7DC2" w:rsidRDefault="007D7DC2" w:rsidP="001861F6">
            <w:pPr>
              <w:spacing w:line="390" w:lineRule="exact"/>
              <w:ind w:left="-340" w:right="-34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3C6F678E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ดือน</w:t>
            </w:r>
          </w:p>
        </w:tc>
      </w:tr>
      <w:tr w:rsidR="007D7DC2" w14:paraId="5AD782F6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2"/>
          </w:tcPr>
          <w:p w14:paraId="104E4168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ิดวันที่</w:t>
            </w:r>
          </w:p>
        </w:tc>
        <w:tc>
          <w:tcPr>
            <w:tcW w:w="567" w:type="dxa"/>
            <w:gridSpan w:val="4"/>
            <w:tcBorders>
              <w:bottom w:val="dotted" w:sz="4" w:space="0" w:color="auto"/>
            </w:tcBorders>
          </w:tcPr>
          <w:p w14:paraId="252FE6EF" w14:textId="77777777" w:rsidR="007D7DC2" w:rsidRDefault="007D7DC2" w:rsidP="001861F6">
            <w:pPr>
              <w:spacing w:line="39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9" w:type="dxa"/>
            <w:gridSpan w:val="4"/>
          </w:tcPr>
          <w:p w14:paraId="39BB227C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992" w:type="dxa"/>
            <w:gridSpan w:val="3"/>
            <w:tcBorders>
              <w:bottom w:val="dotted" w:sz="4" w:space="0" w:color="auto"/>
            </w:tcBorders>
          </w:tcPr>
          <w:p w14:paraId="5B26C9B5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26" w:type="dxa"/>
            <w:gridSpan w:val="3"/>
            <w:tcBorders>
              <w:left w:val="nil"/>
            </w:tcBorders>
          </w:tcPr>
          <w:p w14:paraId="7A151CB6" w14:textId="77777777" w:rsidR="007D7DC2" w:rsidRDefault="007D7DC2" w:rsidP="001861F6">
            <w:pPr>
              <w:spacing w:line="39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ศ.</w:t>
            </w:r>
          </w:p>
        </w:tc>
        <w:tc>
          <w:tcPr>
            <w:tcW w:w="850" w:type="dxa"/>
            <w:gridSpan w:val="4"/>
            <w:tcBorders>
              <w:bottom w:val="dotted" w:sz="4" w:space="0" w:color="auto"/>
            </w:tcBorders>
          </w:tcPr>
          <w:p w14:paraId="16FB6AE8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1" w:type="dxa"/>
            <w:gridSpan w:val="7"/>
          </w:tcPr>
          <w:p w14:paraId="4640F244" w14:textId="77777777" w:rsidR="007D7DC2" w:rsidRDefault="007D7DC2" w:rsidP="001861F6">
            <w:pPr>
              <w:spacing w:line="39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ชื้อชาติ</w:t>
            </w:r>
          </w:p>
        </w:tc>
        <w:tc>
          <w:tcPr>
            <w:tcW w:w="1024" w:type="dxa"/>
            <w:gridSpan w:val="6"/>
            <w:tcBorders>
              <w:bottom w:val="dotted" w:sz="4" w:space="0" w:color="auto"/>
            </w:tcBorders>
          </w:tcPr>
          <w:p w14:paraId="449AE615" w14:textId="77777777" w:rsidR="007D7DC2" w:rsidRDefault="007D7DC2" w:rsidP="001861F6">
            <w:pPr>
              <w:spacing w:line="39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ไทย</w:t>
            </w:r>
          </w:p>
        </w:tc>
        <w:tc>
          <w:tcPr>
            <w:tcW w:w="1023" w:type="dxa"/>
            <w:gridSpan w:val="5"/>
          </w:tcPr>
          <w:p w14:paraId="0579832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970" w:type="dxa"/>
            <w:gridSpan w:val="6"/>
            <w:tcBorders>
              <w:bottom w:val="dotted" w:sz="4" w:space="0" w:color="auto"/>
            </w:tcBorders>
          </w:tcPr>
          <w:p w14:paraId="21A8581D" w14:textId="77777777" w:rsidR="007D7DC2" w:rsidRDefault="007D7DC2" w:rsidP="001861F6">
            <w:pPr>
              <w:spacing w:line="39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ไทย</w:t>
            </w:r>
          </w:p>
        </w:tc>
        <w:tc>
          <w:tcPr>
            <w:tcW w:w="1662" w:type="dxa"/>
            <w:gridSpan w:val="5"/>
          </w:tcPr>
          <w:p w14:paraId="5249232E" w14:textId="77777777" w:rsidR="007D7DC2" w:rsidRDefault="007D7DC2" w:rsidP="001861F6">
            <w:pPr>
              <w:spacing w:line="390" w:lineRule="exact"/>
              <w:ind w:lef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กระทำความผิด</w:t>
            </w:r>
          </w:p>
        </w:tc>
      </w:tr>
      <w:tr w:rsidR="007D7DC2" w14:paraId="7FF61384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51" w:type="dxa"/>
          </w:tcPr>
          <w:p w14:paraId="18C7FCBF" w14:textId="77777777" w:rsidR="007D7DC2" w:rsidRDefault="007D7DC2" w:rsidP="001861F6">
            <w:pPr>
              <w:spacing w:line="390" w:lineRule="exact"/>
              <w:ind w:right="-17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่อวันที่</w:t>
            </w:r>
          </w:p>
        </w:tc>
        <w:tc>
          <w:tcPr>
            <w:tcW w:w="576" w:type="dxa"/>
            <w:gridSpan w:val="4"/>
            <w:tcBorders>
              <w:bottom w:val="dotted" w:sz="4" w:space="0" w:color="auto"/>
            </w:tcBorders>
          </w:tcPr>
          <w:p w14:paraId="4B37FC02" w14:textId="77777777" w:rsidR="007D7DC2" w:rsidRDefault="007D7DC2" w:rsidP="001861F6">
            <w:pPr>
              <w:spacing w:line="39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20" w:type="dxa"/>
            <w:gridSpan w:val="4"/>
          </w:tcPr>
          <w:p w14:paraId="3DCBC3A6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152" w:type="dxa"/>
            <w:gridSpan w:val="5"/>
            <w:tcBorders>
              <w:bottom w:val="dotted" w:sz="4" w:space="0" w:color="auto"/>
            </w:tcBorders>
          </w:tcPr>
          <w:p w14:paraId="4D1D98DC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76" w:type="dxa"/>
            <w:gridSpan w:val="3"/>
            <w:tcBorders>
              <w:left w:val="nil"/>
            </w:tcBorders>
          </w:tcPr>
          <w:p w14:paraId="037E1CCC" w14:textId="77777777" w:rsidR="007D7DC2" w:rsidRDefault="007D7DC2" w:rsidP="001861F6">
            <w:pPr>
              <w:spacing w:line="39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ศ.</w:t>
            </w:r>
          </w:p>
        </w:tc>
        <w:tc>
          <w:tcPr>
            <w:tcW w:w="720" w:type="dxa"/>
            <w:gridSpan w:val="4"/>
            <w:tcBorders>
              <w:bottom w:val="dotted" w:sz="4" w:space="0" w:color="auto"/>
            </w:tcBorders>
          </w:tcPr>
          <w:p w14:paraId="18236EAA" w14:textId="77777777" w:rsidR="007D7DC2" w:rsidRDefault="007D7DC2" w:rsidP="001861F6">
            <w:pPr>
              <w:spacing w:line="390" w:lineRule="exact"/>
              <w:ind w:right="-227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76" w:type="dxa"/>
            <w:gridSpan w:val="5"/>
          </w:tcPr>
          <w:p w14:paraId="22593E36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ฐาน</w:t>
            </w:r>
          </w:p>
        </w:tc>
        <w:tc>
          <w:tcPr>
            <w:tcW w:w="1152" w:type="dxa"/>
            <w:gridSpan w:val="5"/>
            <w:tcBorders>
              <w:bottom w:val="dotted" w:sz="4" w:space="0" w:color="auto"/>
            </w:tcBorders>
          </w:tcPr>
          <w:p w14:paraId="54B457E9" w14:textId="77777777" w:rsidR="007D7DC2" w:rsidRDefault="007D7DC2" w:rsidP="001861F6">
            <w:pPr>
              <w:spacing w:line="390" w:lineRule="exact"/>
              <w:ind w:left="-227" w:right="-227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52" w:type="dxa"/>
            <w:gridSpan w:val="8"/>
          </w:tcPr>
          <w:p w14:paraId="259D6BA0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ตุเกิด ณ</w:t>
            </w:r>
          </w:p>
        </w:tc>
        <w:tc>
          <w:tcPr>
            <w:tcW w:w="2592" w:type="dxa"/>
            <w:gridSpan w:val="10"/>
            <w:tcBorders>
              <w:bottom w:val="dotted" w:sz="4" w:space="0" w:color="auto"/>
            </w:tcBorders>
          </w:tcPr>
          <w:p w14:paraId="233694C5" w14:textId="77777777" w:rsidR="007D7DC2" w:rsidRDefault="007D7DC2" w:rsidP="001861F6">
            <w:pPr>
              <w:spacing w:line="390" w:lineRule="exact"/>
              <w:ind w:left="-113" w:right="-56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D7DC2" w14:paraId="49664C34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276" w:type="dxa"/>
            <w:gridSpan w:val="3"/>
          </w:tcPr>
          <w:p w14:paraId="1E57B9DF" w14:textId="77777777" w:rsidR="007D7DC2" w:rsidRDefault="007D7DC2" w:rsidP="001861F6">
            <w:pPr>
              <w:spacing w:line="39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บล/แขวง</w:t>
            </w:r>
          </w:p>
        </w:tc>
        <w:tc>
          <w:tcPr>
            <w:tcW w:w="2126" w:type="dxa"/>
            <w:gridSpan w:val="12"/>
            <w:tcBorders>
              <w:bottom w:val="dotted" w:sz="4" w:space="0" w:color="auto"/>
            </w:tcBorders>
          </w:tcPr>
          <w:p w14:paraId="268270DC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76" w:type="dxa"/>
            <w:gridSpan w:val="7"/>
          </w:tcPr>
          <w:p w14:paraId="7530816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ำเภอ/เขต</w:t>
            </w:r>
          </w:p>
        </w:tc>
        <w:tc>
          <w:tcPr>
            <w:tcW w:w="2126" w:type="dxa"/>
            <w:gridSpan w:val="12"/>
            <w:tcBorders>
              <w:bottom w:val="dotted" w:sz="4" w:space="0" w:color="auto"/>
            </w:tcBorders>
          </w:tcPr>
          <w:p w14:paraId="60E08828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gridSpan w:val="7"/>
          </w:tcPr>
          <w:p w14:paraId="20D4549A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701" w:type="dxa"/>
            <w:gridSpan w:val="7"/>
            <w:tcBorders>
              <w:bottom w:val="dotted" w:sz="4" w:space="0" w:color="auto"/>
            </w:tcBorders>
          </w:tcPr>
          <w:p w14:paraId="0CBE6B45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0025E8F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</w:t>
            </w:r>
          </w:p>
        </w:tc>
      </w:tr>
      <w:tr w:rsidR="007D7DC2" w14:paraId="130DEC80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10" w:type="dxa"/>
            <w:gridSpan w:val="11"/>
          </w:tcPr>
          <w:p w14:paraId="74863AE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ำเนินการจับกุมเมื่อวันที่</w:t>
            </w:r>
          </w:p>
        </w:tc>
        <w:tc>
          <w:tcPr>
            <w:tcW w:w="1984" w:type="dxa"/>
            <w:gridSpan w:val="8"/>
            <w:tcBorders>
              <w:bottom w:val="dotted" w:sz="4" w:space="0" w:color="auto"/>
            </w:tcBorders>
          </w:tcPr>
          <w:p w14:paraId="5C8DF014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91" w:type="dxa"/>
            <w:gridSpan w:val="5"/>
          </w:tcPr>
          <w:p w14:paraId="4C401265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1798" w:type="dxa"/>
            <w:gridSpan w:val="11"/>
            <w:tcBorders>
              <w:bottom w:val="dotted" w:sz="4" w:space="0" w:color="auto"/>
            </w:tcBorders>
          </w:tcPr>
          <w:p w14:paraId="510E9271" w14:textId="77777777" w:rsidR="007D7DC2" w:rsidRDefault="007D7DC2" w:rsidP="001861F6">
            <w:pPr>
              <w:spacing w:line="39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15" w:type="dxa"/>
            <w:gridSpan w:val="2"/>
          </w:tcPr>
          <w:p w14:paraId="3714EC84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2767" w:type="dxa"/>
            <w:gridSpan w:val="12"/>
          </w:tcPr>
          <w:p w14:paraId="38C25A45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7D7DC2" w14:paraId="2661955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528" w:type="dxa"/>
            <w:gridSpan w:val="28"/>
          </w:tcPr>
          <w:p w14:paraId="18369F67" w14:textId="77777777" w:rsidR="007D7DC2" w:rsidRDefault="007D7DC2" w:rsidP="001861F6">
            <w:pPr>
              <w:spacing w:line="39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ถูกจับยอมรับว่าเป็นบุคคลผู้ถูกกล่าวหาว่ากระทำความผิดฐาน</w:t>
            </w:r>
          </w:p>
        </w:tc>
        <w:tc>
          <w:tcPr>
            <w:tcW w:w="3828" w:type="dxa"/>
            <w:gridSpan w:val="20"/>
            <w:tcBorders>
              <w:bottom w:val="dotted" w:sz="4" w:space="0" w:color="auto"/>
            </w:tcBorders>
          </w:tcPr>
          <w:p w14:paraId="028DEF0A" w14:textId="77777777" w:rsidR="007D7DC2" w:rsidRDefault="007D7DC2" w:rsidP="001861F6">
            <w:pPr>
              <w:spacing w:line="390" w:lineRule="exact"/>
              <w:ind w:left="-227" w:right="-227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่วมกันบุกรฯ</w:t>
            </w:r>
          </w:p>
        </w:tc>
        <w:tc>
          <w:tcPr>
            <w:tcW w:w="709" w:type="dxa"/>
          </w:tcPr>
          <w:p w14:paraId="1A180417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ริง</w:t>
            </w:r>
          </w:p>
        </w:tc>
      </w:tr>
      <w:tr w:rsidR="007D7DC2" w14:paraId="1560D50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08AAF0D1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บกุมเด็ก (ม.๖๖)</w:t>
            </w:r>
          </w:p>
        </w:tc>
        <w:tc>
          <w:tcPr>
            <w:tcW w:w="7301" w:type="dxa"/>
            <w:gridSpan w:val="37"/>
          </w:tcPr>
          <w:p w14:paraId="20E53CF9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pacing w:val="-12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มีหมายจับ  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pacing w:val="-12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มีคำสั่งศาล 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pacing w:val="-12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กระทำความผิดซึ่งหน้าดังบัญญัติไว้ในมาตรา ๘๐</w:t>
            </w:r>
          </w:p>
        </w:tc>
      </w:tr>
      <w:tr w:rsidR="007D7DC2" w14:paraId="59C6510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3ED94CB4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301" w:type="dxa"/>
            <w:gridSpan w:val="37"/>
          </w:tcPr>
          <w:p w14:paraId="31606318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D7DC2" w14:paraId="17E7911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28206EEA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บกุมเยาวชน</w:t>
            </w:r>
          </w:p>
        </w:tc>
        <w:tc>
          <w:tcPr>
            <w:tcW w:w="7301" w:type="dxa"/>
            <w:gridSpan w:val="37"/>
          </w:tcPr>
          <w:p w14:paraId="7F4BBEE7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หมายจั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คำสั่งศาล </w:t>
            </w:r>
            <w:r>
              <w:rPr>
                <w:rFonts w:ascii="TH SarabunPSK" w:hAnsi="TH SarabunPSK" w:cs="TH SarabunPSK"/>
                <w:color w:val="000000"/>
                <w:spacing w:val="-12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>กระทำความผิดซึ่งหน้าดังบัญญัติไว้ในมาตรา ๘๐</w:t>
            </w:r>
          </w:p>
        </w:tc>
      </w:tr>
      <w:tr w:rsidR="007D7DC2" w14:paraId="28077E9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29B5EBDC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   (ตาม ป.วิ.อาญา)</w:t>
            </w:r>
          </w:p>
        </w:tc>
        <w:tc>
          <w:tcPr>
            <w:tcW w:w="7301" w:type="dxa"/>
            <w:gridSpan w:val="37"/>
          </w:tcPr>
          <w:p w14:paraId="43261BDB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พฤติการณ์อันควรสงสัยว่าผู้นั้นน่าจะก่อเหตุร้ายให้เกิดภยันตรายแก่บุคคล</w:t>
            </w:r>
          </w:p>
        </w:tc>
      </w:tr>
      <w:tr w:rsidR="007D7DC2" w14:paraId="58B5DAF2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4290657C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   </w:t>
            </w:r>
          </w:p>
        </w:tc>
        <w:tc>
          <w:tcPr>
            <w:tcW w:w="7301" w:type="dxa"/>
            <w:gridSpan w:val="37"/>
          </w:tcPr>
          <w:p w14:paraId="38921ED6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หรือทรัพย์สินของผู้อื่น</w:t>
            </w:r>
          </w:p>
        </w:tc>
      </w:tr>
      <w:tr w:rsidR="007D7DC2" w14:paraId="7388E4D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539D62A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37"/>
          </w:tcPr>
          <w:p w14:paraId="57DDD03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มื่อมีเหตุที่จะออกหมายจับตามมาตรา ๖๒(๒) แต่มีความจำเป็นเร่งด่วน</w:t>
            </w:r>
          </w:p>
        </w:tc>
      </w:tr>
      <w:tr w:rsidR="007D7DC2" w14:paraId="4768631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65C08577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37"/>
          </w:tcPr>
          <w:p w14:paraId="25CD1341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ที่ไม่อาจขอให้ศาลออกหมายจับบุคคลนั้นได้</w:t>
            </w:r>
          </w:p>
        </w:tc>
      </w:tr>
      <w:tr w:rsidR="007D7DC2" w14:paraId="53CFF9D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0AAEC905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37"/>
          </w:tcPr>
          <w:p w14:paraId="6E627FDB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ป็นการจับกุมผู้ต้องหา/จำเลยที่หนี/จะหลบหนี ในระหว่างถูกปล่อยชั่วคราว</w:t>
            </w:r>
          </w:p>
        </w:tc>
      </w:tr>
      <w:tr w:rsidR="007D7DC2" w14:paraId="1FBA133D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6CB125CA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37"/>
          </w:tcPr>
          <w:p w14:paraId="6303B16A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ตามมาตรา ๑๑๗</w:t>
            </w:r>
          </w:p>
        </w:tc>
      </w:tr>
    </w:tbl>
    <w:p w14:paraId="4080DBEF" w14:textId="77777777" w:rsidR="007D7DC2" w:rsidRDefault="007D7DC2" w:rsidP="007D7DC2">
      <w:pPr>
        <w:spacing w:line="390" w:lineRule="exact"/>
        <w:rPr>
          <w:color w:val="000000"/>
          <w:cs/>
        </w:rPr>
        <w:sectPr w:rsidR="007D7DC2">
          <w:pgSz w:w="11907" w:h="16840" w:code="9"/>
          <w:pgMar w:top="964" w:right="680" w:bottom="851" w:left="794" w:header="720" w:footer="720" w:gutter="0"/>
          <w:cols w:space="720"/>
        </w:sect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38"/>
        <w:gridCol w:w="4320"/>
        <w:gridCol w:w="2930"/>
        <w:gridCol w:w="1876"/>
      </w:tblGrid>
      <w:tr w:rsidR="007D7DC2" w14:paraId="5FD14D1A" w14:textId="77777777" w:rsidTr="001861F6">
        <w:trPr>
          <w:cantSplit/>
        </w:trPr>
        <w:tc>
          <w:tcPr>
            <w:tcW w:w="10064" w:type="dxa"/>
            <w:gridSpan w:val="4"/>
          </w:tcPr>
          <w:p w14:paraId="2A823252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การปฏิบัติของเจ้าพนักงานผู้จับต่อเด็กหรือเยาวชนผู้ถูกจับ กระทำโดย(ม.๖๙)</w:t>
            </w:r>
          </w:p>
        </w:tc>
      </w:tr>
      <w:tr w:rsidR="007D7DC2" w14:paraId="23AC780D" w14:textId="77777777" w:rsidTr="001861F6">
        <w:trPr>
          <w:cantSplit/>
        </w:trPr>
        <w:tc>
          <w:tcPr>
            <w:tcW w:w="10064" w:type="dxa"/>
            <w:gridSpan w:val="4"/>
          </w:tcPr>
          <w:p w14:paraId="7B87CC10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จ้งเหตุ การจับแก่บิดา มารดา  ผู้ปกครอง บุคคลหรือผู้แทนองค์การซึ่งเด็กหรือเยาวชนอาศัยอยู่ด้วย</w:t>
            </w:r>
          </w:p>
        </w:tc>
      </w:tr>
      <w:tr w:rsidR="007D7DC2" w14:paraId="7EB0524B" w14:textId="77777777" w:rsidTr="001861F6">
        <w:trPr>
          <w:cantSplit/>
        </w:trPr>
        <w:tc>
          <w:tcPr>
            <w:tcW w:w="10064" w:type="dxa"/>
            <w:gridSpan w:val="4"/>
          </w:tcPr>
          <w:p w14:paraId="2A86567A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ตนเป็นเจ้าพนักงาน และ แจ้งข้อกล่าวหาให้ผู้ต้องหาทราบโดยชัดแจ้ง</w:t>
            </w:r>
          </w:p>
        </w:tc>
      </w:tr>
      <w:tr w:rsidR="007D7DC2" w14:paraId="6002CC5E" w14:textId="77777777" w:rsidTr="001861F6">
        <w:trPr>
          <w:cantSplit/>
        </w:trPr>
        <w:tc>
          <w:tcPr>
            <w:tcW w:w="10064" w:type="dxa"/>
            <w:gridSpan w:val="4"/>
          </w:tcPr>
          <w:p w14:paraId="4D520E7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สดงหมาจับต่อผู้ถูกจับ / ผู้ปกครอง ฯ     </w:t>
            </w: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จ้งสิทธิ์ให้ผู้ถูกจับทราบแล้วตามกฎหมาย</w:t>
            </w:r>
          </w:p>
        </w:tc>
      </w:tr>
      <w:tr w:rsidR="007D7DC2" w14:paraId="1AAE15CD" w14:textId="77777777" w:rsidTr="001861F6">
        <w:trPr>
          <w:cantSplit/>
        </w:trPr>
        <w:tc>
          <w:tcPr>
            <w:tcW w:w="10064" w:type="dxa"/>
            <w:gridSpan w:val="4"/>
          </w:tcPr>
          <w:p w14:paraId="66670EC2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ันทึกการจับกุม  โดยแจ้งข้อกล่าวหาและรายละเอียด  หน้าผู้ปกครอง  บุคคลหรือผู้แทนองค์การซึ่งเด็กหรือ</w:t>
            </w:r>
          </w:p>
        </w:tc>
      </w:tr>
      <w:tr w:rsidR="007D7DC2" w14:paraId="0F1CB70C" w14:textId="77777777" w:rsidTr="001861F6">
        <w:trPr>
          <w:cantSplit/>
        </w:trPr>
        <w:tc>
          <w:tcPr>
            <w:tcW w:w="10064" w:type="dxa"/>
            <w:gridSpan w:val="4"/>
          </w:tcPr>
          <w:p w14:paraId="23870D7A" w14:textId="77777777" w:rsidR="007D7DC2" w:rsidRDefault="007D7DC2" w:rsidP="001861F6">
            <w:pPr>
              <w:spacing w:line="420" w:lineRule="exact"/>
              <w:ind w:right="-170"/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เยาวชนอยู่ด้วย กรณีมีผู้ปกครอง บุคคล หรือผู้แทนองค์การซึ่งเด็กหรือเยาวชนอาศัยอยู่ด้วยขณะทำบันทึกการจับกุม</w:t>
            </w:r>
          </w:p>
        </w:tc>
      </w:tr>
      <w:tr w:rsidR="007D7DC2" w14:paraId="314D85C4" w14:textId="77777777" w:rsidTr="001861F6">
        <w:trPr>
          <w:cantSplit/>
        </w:trPr>
        <w:tc>
          <w:tcPr>
            <w:tcW w:w="10064" w:type="dxa"/>
            <w:gridSpan w:val="4"/>
          </w:tcPr>
          <w:p w14:paraId="5BA703E6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ิได้ใช้วิธีการเกินกว่าที่จำเป็นเพื่อป้องกันการหลบหนี/เพื่อความปลอดภัยของเด็ก/เยาวชนผู้ถูกจับ/บุคคลอื่น</w:t>
            </w:r>
          </w:p>
        </w:tc>
      </w:tr>
      <w:tr w:rsidR="007D7DC2" w14:paraId="1A58FD0F" w14:textId="77777777" w:rsidTr="001861F6">
        <w:trPr>
          <w:cantSplit/>
        </w:trPr>
        <w:tc>
          <w:tcPr>
            <w:tcW w:w="938" w:type="dxa"/>
          </w:tcPr>
          <w:p w14:paraId="061189A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9126" w:type="dxa"/>
            <w:gridSpan w:val="3"/>
            <w:tcBorders>
              <w:bottom w:val="dotted" w:sz="4" w:space="0" w:color="auto"/>
            </w:tcBorders>
          </w:tcPr>
          <w:p w14:paraId="69DB3A50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D7DC2" w14:paraId="50EC39D5" w14:textId="77777777" w:rsidTr="001861F6">
        <w:trPr>
          <w:cantSplit/>
        </w:trPr>
        <w:tc>
          <w:tcPr>
            <w:tcW w:w="10064" w:type="dxa"/>
            <w:gridSpan w:val="4"/>
          </w:tcPr>
          <w:p w14:paraId="62F0F4CD" w14:textId="77777777" w:rsidR="007D7DC2" w:rsidRDefault="007D7DC2" w:rsidP="001861F6">
            <w:pPr>
              <w:spacing w:before="240" w:after="720" w:line="42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บกุมและการปฏิบัติต่อผู้ถูกจับชอบด้วยกฎหมาย</w:t>
            </w:r>
            <w:r>
              <w:rPr>
                <w:rFonts w:ascii="TH SarabunPSK" w:hAnsi="TH SarabunPSK" w:cs="TH SarabunPSK"/>
                <w:color w:val="000000"/>
                <w:sz w:val="48"/>
                <w:szCs w:val="48"/>
                <w:vertAlign w:val="subscript"/>
                <w:cs/>
              </w:rPr>
              <w:t>/อ่านแล้ว</w:t>
            </w:r>
          </w:p>
        </w:tc>
      </w:tr>
      <w:tr w:rsidR="007D7DC2" w14:paraId="648E605A" w14:textId="77777777" w:rsidTr="001861F6">
        <w:trPr>
          <w:cantSplit/>
        </w:trPr>
        <w:tc>
          <w:tcPr>
            <w:tcW w:w="5258" w:type="dxa"/>
            <w:gridSpan w:val="2"/>
          </w:tcPr>
          <w:p w14:paraId="117386A9" w14:textId="77777777" w:rsidR="007D7DC2" w:rsidRDefault="007D7DC2" w:rsidP="001861F6">
            <w:pPr>
              <w:spacing w:line="580" w:lineRule="exact"/>
              <w:ind w:firstLine="442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0" w:type="dxa"/>
            <w:tcBorders>
              <w:bottom w:val="dotted" w:sz="4" w:space="0" w:color="auto"/>
            </w:tcBorders>
          </w:tcPr>
          <w:p w14:paraId="1801B28D" w14:textId="77777777" w:rsidR="007D7DC2" w:rsidRDefault="007D7DC2" w:rsidP="001861F6">
            <w:pPr>
              <w:spacing w:line="58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876" w:type="dxa"/>
          </w:tcPr>
          <w:p w14:paraId="142B84B2" w14:textId="77777777" w:rsidR="007D7DC2" w:rsidRDefault="007D7DC2" w:rsidP="001861F6">
            <w:pPr>
              <w:spacing w:line="58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พิพากษา</w:t>
            </w:r>
          </w:p>
        </w:tc>
      </w:tr>
      <w:tr w:rsidR="007D7DC2" w14:paraId="2B4A9D3C" w14:textId="77777777" w:rsidTr="001861F6">
        <w:trPr>
          <w:cantSplit/>
        </w:trPr>
        <w:tc>
          <w:tcPr>
            <w:tcW w:w="5258" w:type="dxa"/>
            <w:gridSpan w:val="2"/>
          </w:tcPr>
          <w:p w14:paraId="451345AB" w14:textId="77777777" w:rsidR="007D7DC2" w:rsidRDefault="007D7DC2" w:rsidP="001861F6">
            <w:pPr>
              <w:spacing w:line="580" w:lineRule="exact"/>
              <w:ind w:firstLine="442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0" w:type="dxa"/>
            <w:tcBorders>
              <w:bottom w:val="dotted" w:sz="4" w:space="0" w:color="auto"/>
            </w:tcBorders>
          </w:tcPr>
          <w:p w14:paraId="0F649D52" w14:textId="77777777" w:rsidR="007D7DC2" w:rsidRDefault="007D7DC2" w:rsidP="001861F6">
            <w:pPr>
              <w:spacing w:line="5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76" w:type="dxa"/>
          </w:tcPr>
          <w:p w14:paraId="21F4115B" w14:textId="77777777" w:rsidR="007D7DC2" w:rsidRDefault="007D7DC2" w:rsidP="001861F6">
            <w:pPr>
              <w:spacing w:line="58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ร้อง</w:t>
            </w:r>
          </w:p>
        </w:tc>
      </w:tr>
    </w:tbl>
    <w:p w14:paraId="687EE415" w14:textId="77777777" w:rsidR="007D7DC2" w:rsidRDefault="007D7DC2" w:rsidP="007D7DC2"/>
    <w:p w14:paraId="4273D846" w14:textId="77777777" w:rsidR="00712B4F" w:rsidRDefault="00712B4F"/>
    <w:sectPr w:rsidR="00712B4F">
      <w:pgSz w:w="11907" w:h="16840" w:code="9"/>
      <w:pgMar w:top="709" w:right="1276" w:bottom="851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DC2"/>
    <w:rsid w:val="000342AD"/>
    <w:rsid w:val="000B7D7F"/>
    <w:rsid w:val="001861F6"/>
    <w:rsid w:val="00231194"/>
    <w:rsid w:val="003E1B21"/>
    <w:rsid w:val="003E292A"/>
    <w:rsid w:val="004F3155"/>
    <w:rsid w:val="005975A7"/>
    <w:rsid w:val="005D25F7"/>
    <w:rsid w:val="00662464"/>
    <w:rsid w:val="006966DC"/>
    <w:rsid w:val="00700A71"/>
    <w:rsid w:val="00712B4F"/>
    <w:rsid w:val="007D7DC2"/>
    <w:rsid w:val="00820EB9"/>
    <w:rsid w:val="008878CA"/>
    <w:rsid w:val="008C682D"/>
    <w:rsid w:val="009642D0"/>
    <w:rsid w:val="00A15790"/>
    <w:rsid w:val="00B24621"/>
    <w:rsid w:val="00B85AD9"/>
    <w:rsid w:val="00BB2A1D"/>
    <w:rsid w:val="00BF36F9"/>
    <w:rsid w:val="00CA307D"/>
    <w:rsid w:val="00D607E5"/>
    <w:rsid w:val="00DC0D87"/>
    <w:rsid w:val="00DC7430"/>
    <w:rsid w:val="00EA2A7A"/>
    <w:rsid w:val="00FB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099ED"/>
  <w15:chartTrackingRefBased/>
  <w15:docId w15:val="{D6D27E0D-341E-4E88-BF32-5DA0E82F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DC2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7D7DC2"/>
    <w:rPr>
      <w:rFonts w:ascii="TH SarabunPSK" w:hAnsi="TH SarabunPSK" w:cs="TH SarabunPSK"/>
      <w:color w:val="000000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7D7DC2"/>
    <w:rPr>
      <w:rFonts w:ascii="TH SarabunPSK" w:eastAsia="Times New Roman" w:hAnsi="TH SarabunPSK" w:cs="TH SarabunPSK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F07E0-E389-47F3-945D-13E94197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27</cp:revision>
  <dcterms:created xsi:type="dcterms:W3CDTF">2019-06-12T04:27:00Z</dcterms:created>
  <dcterms:modified xsi:type="dcterms:W3CDTF">2019-08-07T09:47:00Z</dcterms:modified>
</cp:coreProperties>
</file>